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AAC97" w14:textId="4E2CC37A" w:rsidR="00AA319A" w:rsidRDefault="009E254B" w:rsidP="006A7AC5">
      <w:pPr>
        <w:spacing w:line="276" w:lineRule="auto"/>
        <w:ind w:firstLine="709"/>
        <w:jc w:val="center"/>
        <w:rPr>
          <w:sz w:val="28"/>
          <w:szCs w:val="28"/>
        </w:rPr>
      </w:pPr>
      <w:r w:rsidRPr="009E254B">
        <w:rPr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53FABC" wp14:editId="6DC8491D">
            <wp:simplePos x="0" y="0"/>
            <wp:positionH relativeFrom="column">
              <wp:posOffset>-1080135</wp:posOffset>
            </wp:positionH>
            <wp:positionV relativeFrom="paragraph">
              <wp:posOffset>-681990</wp:posOffset>
            </wp:positionV>
            <wp:extent cx="7613520" cy="10553700"/>
            <wp:effectExtent l="0" t="0" r="6985" b="0"/>
            <wp:wrapNone/>
            <wp:docPr id="54421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81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994" cy="105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0349" w14:textId="6D83B0DF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2636C6B0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1E710623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71052908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6E03FA36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29A2CF72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65FD1C8E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3A3D731D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6275FF38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63CCDF75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45A57CB8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78AE8A4A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5AFC24DA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161EB5A9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332BCE8A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329F5C2D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269FEE3C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60833D00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25C81499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07CB0521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12908AC6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4E2881DB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030A83AE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456A6AE0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1E92E3DA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043BEFD3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0A6C2C06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72E1A8C2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56141EB9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5CEB8FF9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53FF2B75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7F3305D6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6373D6E1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6E07648E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2CA98E3A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7FC21D9C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54F6E201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1E4935C7" w14:textId="77777777" w:rsidR="006A7AC5" w:rsidRDefault="006A7AC5" w:rsidP="006A7AC5">
      <w:pPr>
        <w:spacing w:line="276" w:lineRule="auto"/>
        <w:ind w:firstLine="709"/>
        <w:jc w:val="both"/>
        <w:rPr>
          <w:sz w:val="28"/>
          <w:szCs w:val="28"/>
        </w:rPr>
      </w:pPr>
    </w:p>
    <w:p w14:paraId="79A0DEF8" w14:textId="3467A726" w:rsidR="006A7AC5" w:rsidRDefault="009E254B" w:rsidP="006A7AC5">
      <w:pPr>
        <w:spacing w:line="276" w:lineRule="auto"/>
        <w:ind w:firstLine="709"/>
        <w:jc w:val="both"/>
        <w:rPr>
          <w:sz w:val="28"/>
          <w:szCs w:val="28"/>
        </w:rPr>
      </w:pPr>
      <w:r w:rsidRPr="009E254B">
        <w:rPr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797688A9" wp14:editId="2105DBD0">
            <wp:simplePos x="0" y="0"/>
            <wp:positionH relativeFrom="column">
              <wp:posOffset>-965835</wp:posOffset>
            </wp:positionH>
            <wp:positionV relativeFrom="paragraph">
              <wp:posOffset>-720091</wp:posOffset>
            </wp:positionV>
            <wp:extent cx="7448550" cy="12009639"/>
            <wp:effectExtent l="0" t="0" r="0" b="0"/>
            <wp:wrapNone/>
            <wp:docPr id="135294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435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27" cy="1202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6BB78" w14:textId="1949845D" w:rsidR="009E254B" w:rsidRDefault="009E254B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D76B9" w14:textId="1ABD6BEA" w:rsidR="006A7AC5" w:rsidRDefault="009E254B" w:rsidP="006A7AC5">
      <w:pPr>
        <w:spacing w:line="276" w:lineRule="auto"/>
        <w:ind w:firstLine="709"/>
        <w:jc w:val="both"/>
        <w:rPr>
          <w:sz w:val="28"/>
          <w:szCs w:val="28"/>
        </w:rPr>
      </w:pPr>
      <w:r w:rsidRPr="009E254B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DA19998" wp14:editId="6D3CC32B">
            <wp:simplePos x="0" y="0"/>
            <wp:positionH relativeFrom="column">
              <wp:posOffset>-375285</wp:posOffset>
            </wp:positionH>
            <wp:positionV relativeFrom="paragraph">
              <wp:posOffset>-434340</wp:posOffset>
            </wp:positionV>
            <wp:extent cx="6324600" cy="10112111"/>
            <wp:effectExtent l="0" t="0" r="0" b="3810"/>
            <wp:wrapNone/>
            <wp:docPr id="187676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82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1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A94F" w14:textId="4FC6DA9C" w:rsidR="006A7AC5" w:rsidRPr="00ED5FB5" w:rsidRDefault="006A7AC5" w:rsidP="006A7AC5">
      <w:pPr>
        <w:spacing w:line="276" w:lineRule="auto"/>
        <w:ind w:firstLine="709"/>
        <w:rPr>
          <w:sz w:val="28"/>
          <w:szCs w:val="28"/>
        </w:rPr>
        <w:sectPr w:rsidR="006A7AC5" w:rsidRPr="00ED5FB5" w:rsidSect="00AA319A">
          <w:footerReference w:type="default" r:id="rId11"/>
          <w:footerReference w:type="first" r:id="rId12"/>
          <w:pgSz w:w="11920" w:h="16850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bookmarkStart w:id="0" w:name="_Toc5944662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159246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B4616D1" w14:textId="77777777" w:rsidR="006A7AC5" w:rsidRDefault="006A7AC5" w:rsidP="006A7AC5">
          <w:pPr>
            <w:pStyle w:val="afa"/>
            <w:spacing w:line="276" w:lineRule="auto"/>
            <w:ind w:firstLine="709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1AE5FE9C" w14:textId="77777777" w:rsidR="006A7AC5" w:rsidRDefault="006A7AC5" w:rsidP="006A7AC5">
          <w:pPr>
            <w:pStyle w:val="afa"/>
            <w:spacing w:line="276" w:lineRule="auto"/>
            <w:ind w:firstLine="709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0465605F" w14:textId="77777777" w:rsidR="00BA0DD8" w:rsidRPr="00BA0DD8" w:rsidRDefault="00BA0DD8" w:rsidP="00C87105">
          <w:pPr>
            <w:pStyle w:val="afa"/>
            <w:spacing w:line="276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A0DD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1255167" w14:textId="74BF86CA" w:rsidR="002A1066" w:rsidRDefault="00BA0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8559168" w:history="1">
            <w:r w:rsidR="002A1066" w:rsidRPr="00483150">
              <w:rPr>
                <w:rStyle w:val="ab"/>
                <w:noProof/>
              </w:rPr>
              <w:t>Введение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68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5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3FB0DF05" w14:textId="46C7BD0F" w:rsidR="002A1066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69" w:history="1">
            <w:r w:rsidR="002A1066" w:rsidRPr="00483150">
              <w:rPr>
                <w:rStyle w:val="ab"/>
                <w:noProof/>
              </w:rPr>
              <w:t>1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Постановка задачи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69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7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7F688D5E" w14:textId="23481F04" w:rsidR="002A1066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0" w:history="1">
            <w:r w:rsidR="002A1066" w:rsidRPr="00483150">
              <w:rPr>
                <w:rStyle w:val="ab"/>
                <w:noProof/>
              </w:rPr>
              <w:t>2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Теоретическая часть задания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0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8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69044515" w14:textId="299853DB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1" w:history="1">
            <w:r w:rsidR="002A1066" w:rsidRPr="00483150">
              <w:rPr>
                <w:rStyle w:val="ab"/>
                <w:noProof/>
              </w:rPr>
              <w:t>2.1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Система программирования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1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8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63DB333C" w14:textId="5C547372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2" w:history="1">
            <w:r w:rsidR="002A1066" w:rsidRPr="00483150">
              <w:rPr>
                <w:rStyle w:val="ab"/>
                <w:noProof/>
              </w:rPr>
              <w:t>2.2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 xml:space="preserve">Приложение </w:t>
            </w:r>
            <w:r w:rsidR="002A1066" w:rsidRPr="00483150">
              <w:rPr>
                <w:rStyle w:val="ab"/>
                <w:noProof/>
                <w:lang w:val="en-US"/>
              </w:rPr>
              <w:t>“</w:t>
            </w:r>
            <w:r w:rsidR="002A1066" w:rsidRPr="00483150">
              <w:rPr>
                <w:rStyle w:val="ab"/>
                <w:noProof/>
              </w:rPr>
              <w:t>Сундук</w:t>
            </w:r>
            <w:r w:rsidR="002A1066" w:rsidRPr="00483150">
              <w:rPr>
                <w:rStyle w:val="ab"/>
                <w:noProof/>
                <w:lang w:val="en-US"/>
              </w:rPr>
              <w:t>”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2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8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6B496142" w14:textId="5B8AA65E" w:rsidR="002A1066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3" w:history="1">
            <w:r w:rsidR="002A1066" w:rsidRPr="00483150">
              <w:rPr>
                <w:rStyle w:val="ab"/>
                <w:noProof/>
              </w:rPr>
              <w:t>3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Описание алгоритма работы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3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9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7925005B" w14:textId="10C42DBE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4" w:history="1">
            <w:r w:rsidR="002A1066" w:rsidRPr="00483150">
              <w:rPr>
                <w:rStyle w:val="ab"/>
                <w:noProof/>
              </w:rPr>
              <w:t>3.1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Описание клиент-серверной части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4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9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1B8BAC1B" w14:textId="5D1D9E6A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5" w:history="1">
            <w:r w:rsidR="002A1066" w:rsidRPr="00483150">
              <w:rPr>
                <w:rStyle w:val="ab"/>
                <w:noProof/>
              </w:rPr>
              <w:t>3.2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Описание работы приложения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5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9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585643D3" w14:textId="3CF76CF1" w:rsidR="002A1066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6" w:history="1">
            <w:r w:rsidR="002A1066" w:rsidRPr="00483150">
              <w:rPr>
                <w:rStyle w:val="ab"/>
                <w:noProof/>
              </w:rPr>
              <w:t>4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Описание программы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6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0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0074E274" w14:textId="5E9D9D5B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7" w:history="1">
            <w:r w:rsidR="002A1066" w:rsidRPr="00483150">
              <w:rPr>
                <w:rStyle w:val="ab"/>
                <w:noProof/>
              </w:rPr>
              <w:t>4.1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 xml:space="preserve">Файл </w:t>
            </w:r>
            <w:r w:rsidR="002A1066" w:rsidRPr="00483150">
              <w:rPr>
                <w:rStyle w:val="ab"/>
                <w:noProof/>
                <w:lang w:val="en-US"/>
              </w:rPr>
              <w:t>CardGameServer.java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7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0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1F2025BA" w14:textId="068345B5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8" w:history="1">
            <w:r w:rsidR="002A1066" w:rsidRPr="00483150">
              <w:rPr>
                <w:rStyle w:val="ab"/>
                <w:noProof/>
              </w:rPr>
              <w:t>4.2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 xml:space="preserve">Файл </w:t>
            </w:r>
            <w:r w:rsidR="002A1066" w:rsidRPr="00483150">
              <w:rPr>
                <w:rStyle w:val="ab"/>
                <w:noProof/>
                <w:lang w:val="en-US"/>
              </w:rPr>
              <w:t>CardGameClient.java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8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0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2F542325" w14:textId="71F18F7A" w:rsidR="002A1066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79" w:history="1">
            <w:r w:rsidR="002A1066" w:rsidRPr="00483150">
              <w:rPr>
                <w:rStyle w:val="ab"/>
                <w:noProof/>
              </w:rPr>
              <w:t>5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Руководство пользователя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79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1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49D507DD" w14:textId="6E477F0C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0" w:history="1">
            <w:r w:rsidR="002A1066" w:rsidRPr="00483150">
              <w:rPr>
                <w:rStyle w:val="ab"/>
                <w:noProof/>
              </w:rPr>
              <w:t>5.1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Сервер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0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1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0C9B7B13" w14:textId="7BAC38F3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1" w:history="1">
            <w:r w:rsidR="002A1066" w:rsidRPr="00483150">
              <w:rPr>
                <w:rStyle w:val="ab"/>
                <w:noProof/>
              </w:rPr>
              <w:t>5.2</w:t>
            </w:r>
            <w:r w:rsidR="002A10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A1066" w:rsidRPr="00483150">
              <w:rPr>
                <w:rStyle w:val="ab"/>
                <w:noProof/>
              </w:rPr>
              <w:t>Клиент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1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1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43CD3229" w14:textId="1A875E11" w:rsidR="002A106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2" w:history="1">
            <w:r w:rsidR="002A1066" w:rsidRPr="00483150">
              <w:rPr>
                <w:rStyle w:val="ab"/>
                <w:noProof/>
              </w:rPr>
              <w:t>Заключение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2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3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320A39D2" w14:textId="555489B7" w:rsidR="002A106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3" w:history="1">
            <w:r w:rsidR="002A1066" w:rsidRPr="00483150">
              <w:rPr>
                <w:rStyle w:val="ab"/>
                <w:noProof/>
              </w:rPr>
              <w:t>Список литературы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3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4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4D58E87B" w14:textId="46DF45D1" w:rsidR="002A106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4" w:history="1">
            <w:r w:rsidR="002A1066" w:rsidRPr="00483150">
              <w:rPr>
                <w:rStyle w:val="ab"/>
                <w:noProof/>
              </w:rPr>
              <w:t xml:space="preserve">Приложение </w:t>
            </w:r>
            <w:r w:rsidR="002A1066" w:rsidRPr="00483150">
              <w:rPr>
                <w:rStyle w:val="ab"/>
                <w:noProof/>
                <w:lang w:val="en-US"/>
              </w:rPr>
              <w:t>A</w:t>
            </w:r>
            <w:r w:rsidR="002A1066" w:rsidRPr="00483150">
              <w:rPr>
                <w:rStyle w:val="ab"/>
                <w:noProof/>
              </w:rPr>
              <w:t>. Листинг программы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4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5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66DBA38D" w14:textId="7A6AFB98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5" w:history="1">
            <w:r w:rsidR="002A1066" w:rsidRPr="00483150">
              <w:rPr>
                <w:rStyle w:val="ab"/>
                <w:noProof/>
              </w:rPr>
              <w:t xml:space="preserve">Приложение </w:t>
            </w:r>
            <w:r w:rsidR="002A1066" w:rsidRPr="00483150">
              <w:rPr>
                <w:rStyle w:val="ab"/>
                <w:noProof/>
                <w:lang w:val="en-US"/>
              </w:rPr>
              <w:t>A</w:t>
            </w:r>
            <w:r w:rsidR="002A1066" w:rsidRPr="00483150">
              <w:rPr>
                <w:rStyle w:val="ab"/>
                <w:noProof/>
              </w:rPr>
              <w:t xml:space="preserve">.1. Файл « </w:t>
            </w:r>
            <w:r w:rsidR="002A1066" w:rsidRPr="00483150">
              <w:rPr>
                <w:rStyle w:val="ab"/>
                <w:noProof/>
                <w:lang w:val="en-US"/>
              </w:rPr>
              <w:t>CardGameServer</w:t>
            </w:r>
            <w:r w:rsidR="002A1066" w:rsidRPr="00483150">
              <w:rPr>
                <w:rStyle w:val="ab"/>
                <w:noProof/>
              </w:rPr>
              <w:t>.</w:t>
            </w:r>
            <w:r w:rsidR="002A1066" w:rsidRPr="00483150">
              <w:rPr>
                <w:rStyle w:val="ab"/>
                <w:noProof/>
                <w:lang w:val="en-US"/>
              </w:rPr>
              <w:t>java</w:t>
            </w:r>
            <w:r w:rsidR="002A1066" w:rsidRPr="00483150">
              <w:rPr>
                <w:rStyle w:val="ab"/>
                <w:noProof/>
              </w:rPr>
              <w:t xml:space="preserve"> »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5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5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131E5581" w14:textId="4C05BF8D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6" w:history="1">
            <w:r w:rsidR="002A1066" w:rsidRPr="00483150">
              <w:rPr>
                <w:rStyle w:val="ab"/>
                <w:noProof/>
              </w:rPr>
              <w:t>Приложение</w:t>
            </w:r>
            <w:r w:rsidR="002A1066" w:rsidRPr="00483150">
              <w:rPr>
                <w:rStyle w:val="ab"/>
                <w:noProof/>
                <w:lang w:val="en-US"/>
              </w:rPr>
              <w:t xml:space="preserve"> A.2. </w:t>
            </w:r>
            <w:r w:rsidR="002A1066" w:rsidRPr="00483150">
              <w:rPr>
                <w:rStyle w:val="ab"/>
                <w:noProof/>
              </w:rPr>
              <w:t>Файл</w:t>
            </w:r>
            <w:r w:rsidR="002A1066" w:rsidRPr="00483150">
              <w:rPr>
                <w:rStyle w:val="ab"/>
                <w:noProof/>
                <w:lang w:val="en-US"/>
              </w:rPr>
              <w:t xml:space="preserve"> « CardGameClient.java »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6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18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0DC30451" w14:textId="5E4525ED" w:rsidR="002A106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7" w:history="1">
            <w:r w:rsidR="002A1066" w:rsidRPr="00483150">
              <w:rPr>
                <w:rStyle w:val="ab"/>
                <w:rFonts w:eastAsiaTheme="minorHAnsi"/>
                <w:noProof/>
              </w:rPr>
              <w:t>Приложение</w:t>
            </w:r>
            <w:r w:rsidR="002A1066" w:rsidRPr="00483150">
              <w:rPr>
                <w:rStyle w:val="ab"/>
                <w:rFonts w:eastAsiaTheme="minorHAnsi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rFonts w:eastAsiaTheme="minorHAnsi"/>
                <w:noProof/>
              </w:rPr>
              <w:t>Б</w:t>
            </w:r>
            <w:r w:rsidR="002A1066" w:rsidRPr="00483150">
              <w:rPr>
                <w:rStyle w:val="ab"/>
                <w:rFonts w:eastAsiaTheme="minorHAnsi"/>
                <w:noProof/>
                <w:lang w:val="en-US"/>
              </w:rPr>
              <w:t>. UML-</w:t>
            </w:r>
            <w:r w:rsidR="002A1066" w:rsidRPr="00483150">
              <w:rPr>
                <w:rStyle w:val="ab"/>
                <w:rFonts w:eastAsiaTheme="minorHAnsi"/>
                <w:noProof/>
              </w:rPr>
              <w:t>диаграммы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7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21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0D8951B9" w14:textId="45B2FAB4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8" w:history="1">
            <w:r w:rsidR="002A1066" w:rsidRPr="00483150">
              <w:rPr>
                <w:rStyle w:val="ab"/>
                <w:noProof/>
              </w:rPr>
              <w:t>Приложение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Б</w:t>
            </w:r>
            <w:r w:rsidR="002A1066" w:rsidRPr="00483150">
              <w:rPr>
                <w:rStyle w:val="ab"/>
                <w:noProof/>
                <w:lang w:val="en-US"/>
              </w:rPr>
              <w:t>.4. UML-</w:t>
            </w:r>
            <w:r w:rsidR="002A1066" w:rsidRPr="00483150">
              <w:rPr>
                <w:rStyle w:val="ab"/>
                <w:noProof/>
              </w:rPr>
              <w:t>диаграмма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вариантов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использования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8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21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6810E5D2" w14:textId="560A6B18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89" w:history="1">
            <w:r w:rsidR="002A1066" w:rsidRPr="00483150">
              <w:rPr>
                <w:rStyle w:val="ab"/>
                <w:noProof/>
              </w:rPr>
              <w:t>Приложение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Б</w:t>
            </w:r>
            <w:r w:rsidR="002A1066" w:rsidRPr="00483150">
              <w:rPr>
                <w:rStyle w:val="ab"/>
                <w:noProof/>
                <w:lang w:val="en-US"/>
              </w:rPr>
              <w:t>.1. UML-</w:t>
            </w:r>
            <w:r w:rsidR="002A1066" w:rsidRPr="00483150">
              <w:rPr>
                <w:rStyle w:val="ab"/>
                <w:noProof/>
              </w:rPr>
              <w:t>диаграмма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классов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89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22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6B4D8B4B" w14:textId="533DF714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90" w:history="1">
            <w:r w:rsidR="002A1066" w:rsidRPr="00483150">
              <w:rPr>
                <w:rStyle w:val="ab"/>
                <w:rFonts w:eastAsiaTheme="minorHAnsi"/>
                <w:noProof/>
              </w:rPr>
              <w:t>Приложение</w:t>
            </w:r>
            <w:r w:rsidR="002A1066" w:rsidRPr="00483150">
              <w:rPr>
                <w:rStyle w:val="ab"/>
                <w:rFonts w:eastAsiaTheme="minorHAnsi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rFonts w:eastAsiaTheme="minorHAnsi"/>
                <w:noProof/>
              </w:rPr>
              <w:t>Б</w:t>
            </w:r>
            <w:r w:rsidR="002A1066" w:rsidRPr="00483150">
              <w:rPr>
                <w:rStyle w:val="ab"/>
                <w:rFonts w:eastAsiaTheme="minorHAnsi"/>
                <w:noProof/>
                <w:lang w:val="en-US"/>
              </w:rPr>
              <w:t>.3. UML-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диаграмма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деятельности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90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24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18E5AC91" w14:textId="3395E5A4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91" w:history="1">
            <w:r w:rsidR="002A1066" w:rsidRPr="00483150">
              <w:rPr>
                <w:rStyle w:val="ab"/>
                <w:noProof/>
              </w:rPr>
              <w:t>Приложение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Б</w:t>
            </w:r>
            <w:r w:rsidR="002A1066" w:rsidRPr="00483150">
              <w:rPr>
                <w:rStyle w:val="ab"/>
                <w:noProof/>
                <w:lang w:val="en-US"/>
              </w:rPr>
              <w:t>.5. UML-</w:t>
            </w:r>
            <w:r w:rsidR="002A1066" w:rsidRPr="00483150">
              <w:rPr>
                <w:rStyle w:val="ab"/>
                <w:noProof/>
              </w:rPr>
              <w:t>диаграмма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последовательности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91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25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3E19F4F1" w14:textId="01B8ABA5" w:rsidR="002A1066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559192" w:history="1">
            <w:r w:rsidR="002A1066" w:rsidRPr="00483150">
              <w:rPr>
                <w:rStyle w:val="ab"/>
                <w:noProof/>
              </w:rPr>
              <w:t>Приложение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Б</w:t>
            </w:r>
            <w:r w:rsidR="002A1066" w:rsidRPr="00483150">
              <w:rPr>
                <w:rStyle w:val="ab"/>
                <w:noProof/>
                <w:lang w:val="en-US"/>
              </w:rPr>
              <w:t>.2. UML-</w:t>
            </w:r>
            <w:r w:rsidR="002A1066" w:rsidRPr="00483150">
              <w:rPr>
                <w:rStyle w:val="ab"/>
                <w:noProof/>
              </w:rPr>
              <w:t>диаграмма</w:t>
            </w:r>
            <w:r w:rsidR="002A1066" w:rsidRPr="00483150">
              <w:rPr>
                <w:rStyle w:val="ab"/>
                <w:noProof/>
                <w:lang w:val="en-US"/>
              </w:rPr>
              <w:t xml:space="preserve"> </w:t>
            </w:r>
            <w:r w:rsidR="002A1066" w:rsidRPr="00483150">
              <w:rPr>
                <w:rStyle w:val="ab"/>
                <w:noProof/>
              </w:rPr>
              <w:t>развертывания</w:t>
            </w:r>
            <w:r w:rsidR="002A1066">
              <w:rPr>
                <w:noProof/>
                <w:webHidden/>
              </w:rPr>
              <w:tab/>
            </w:r>
            <w:r w:rsidR="002A1066">
              <w:rPr>
                <w:noProof/>
                <w:webHidden/>
              </w:rPr>
              <w:fldChar w:fldCharType="begin"/>
            </w:r>
            <w:r w:rsidR="002A1066">
              <w:rPr>
                <w:noProof/>
                <w:webHidden/>
              </w:rPr>
              <w:instrText xml:space="preserve"> PAGEREF _Toc168559192 \h </w:instrText>
            </w:r>
            <w:r w:rsidR="002A1066">
              <w:rPr>
                <w:noProof/>
                <w:webHidden/>
              </w:rPr>
            </w:r>
            <w:r w:rsidR="002A1066">
              <w:rPr>
                <w:noProof/>
                <w:webHidden/>
              </w:rPr>
              <w:fldChar w:fldCharType="separate"/>
            </w:r>
            <w:r w:rsidR="002A1066">
              <w:rPr>
                <w:noProof/>
                <w:webHidden/>
              </w:rPr>
              <w:t>26</w:t>
            </w:r>
            <w:r w:rsidR="002A1066">
              <w:rPr>
                <w:noProof/>
                <w:webHidden/>
              </w:rPr>
              <w:fldChar w:fldCharType="end"/>
            </w:r>
          </w:hyperlink>
        </w:p>
        <w:p w14:paraId="0A55BBE1" w14:textId="04D69939" w:rsidR="00BA0DD8" w:rsidRDefault="00BA0DD8" w:rsidP="00C87105">
          <w:pPr>
            <w:spacing w:line="276" w:lineRule="auto"/>
          </w:pPr>
          <w:r>
            <w:rPr>
              <w:sz w:val="28"/>
              <w:szCs w:val="28"/>
              <w:lang w:eastAsia="ru-RU"/>
            </w:rPr>
            <w:fldChar w:fldCharType="end"/>
          </w:r>
        </w:p>
      </w:sdtContent>
    </w:sdt>
    <w:p w14:paraId="16156AB3" w14:textId="77777777" w:rsidR="00BA0DD8" w:rsidRPr="00994F4C" w:rsidRDefault="00BA0DD8">
      <w:pPr>
        <w:widowControl/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sz w:val="28"/>
        </w:rPr>
        <w:br w:type="page"/>
      </w:r>
    </w:p>
    <w:p w14:paraId="4EAB2533" w14:textId="77777777" w:rsidR="00ED5FB5" w:rsidRPr="00936B0B" w:rsidRDefault="00ED5FB5" w:rsidP="00ED5FB5">
      <w:pPr>
        <w:pStyle w:val="1"/>
        <w:rPr>
          <w:sz w:val="28"/>
        </w:rPr>
      </w:pPr>
      <w:bookmarkStart w:id="1" w:name="_Toc168559168"/>
      <w:r w:rsidRPr="00936B0B">
        <w:rPr>
          <w:sz w:val="28"/>
        </w:rPr>
        <w:lastRenderedPageBreak/>
        <w:t>Введение</w:t>
      </w:r>
      <w:bookmarkEnd w:id="0"/>
      <w:bookmarkEnd w:id="1"/>
    </w:p>
    <w:p w14:paraId="16BEFD02" w14:textId="77777777" w:rsidR="00326D50" w:rsidRPr="00326D50" w:rsidRDefault="00326D50" w:rsidP="008A3936">
      <w:pPr>
        <w:pStyle w:val="a9"/>
      </w:pPr>
      <w:r w:rsidRPr="00326D50">
        <w:t xml:space="preserve">На сегодняшний момент язык Java является одним из самых распространенных и популярных языков программирования. </w:t>
      </w:r>
    </w:p>
    <w:p w14:paraId="37FCE349" w14:textId="77777777" w:rsidR="00326D50" w:rsidRPr="00326D50" w:rsidRDefault="00326D50" w:rsidP="008A3936">
      <w:pPr>
        <w:pStyle w:val="a9"/>
      </w:pPr>
      <w:r w:rsidRPr="00326D50">
        <w:t xml:space="preserve">Ключевой особенностью языка Java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Java Virtual Machine). </w:t>
      </w:r>
    </w:p>
    <w:p w14:paraId="7BA82BC7" w14:textId="77777777" w:rsidR="00326D50" w:rsidRPr="00326D50" w:rsidRDefault="00326D50" w:rsidP="008A3936">
      <w:pPr>
        <w:pStyle w:val="a9"/>
      </w:pPr>
      <w:r w:rsidRPr="00326D50">
        <w:t>Подобная архитектура обеспечивает кроссплатформенность и аппаратную переносимость программ на Java, благодаря чему подобные программы без перекомпиляции могут выполняться на различных платформах - Windows, Linux, Mac OS и т.д. Для каждой из платформ может быть своя реализация виртуальной машины JVM, но каждая из них может выполнять один и тот же код.</w:t>
      </w:r>
    </w:p>
    <w:p w14:paraId="7DA45D56" w14:textId="77777777" w:rsidR="00326D50" w:rsidRPr="00326D50" w:rsidRDefault="00326D50" w:rsidP="008A3936">
      <w:pPr>
        <w:pStyle w:val="a9"/>
      </w:pPr>
      <w:r w:rsidRPr="00326D50">
        <w:t>Java является языком с Си-подобным синтаксисом и близок в этом отношении к C/C++ и C#. Поэтому, если вы знакомы с одним из этих языков, то овладеть Java будет легче.</w:t>
      </w:r>
    </w:p>
    <w:p w14:paraId="259DA9C0" w14:textId="77777777" w:rsidR="00326D50" w:rsidRPr="00326D50" w:rsidRDefault="00326D50" w:rsidP="008A3936">
      <w:pPr>
        <w:pStyle w:val="a9"/>
      </w:pPr>
      <w:r w:rsidRPr="00326D50">
        <w:t>Еще одной ключевой особенностью Java является то, что она поддерживает автоматическую сборку мусора. А это значит, что вам не надо освобождать вручную память от ранее использовавшихся объектов, как в С++, так как сборщик мусора это сделает автоматически за вас.</w:t>
      </w:r>
    </w:p>
    <w:p w14:paraId="2C85E7D1" w14:textId="77777777" w:rsidR="00ED5FB5" w:rsidRPr="00326D50" w:rsidRDefault="00326D50" w:rsidP="008A3936">
      <w:pPr>
        <w:pStyle w:val="a9"/>
      </w:pPr>
      <w:r w:rsidRPr="00326D50">
        <w:t>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281B1831" w14:textId="77777777" w:rsidR="00326D50" w:rsidRPr="00326D50" w:rsidRDefault="00326D50" w:rsidP="008A3936">
      <w:pPr>
        <w:pStyle w:val="a9"/>
      </w:pPr>
      <w:r>
        <w:t xml:space="preserve">В данном курсовом проекте будет использована клиент-серверная архитектура. </w:t>
      </w:r>
      <w:r w:rsidRPr="00326D50">
        <w:t>Клиент-сервер (Client-</w:t>
      </w:r>
      <w:proofErr w:type="spellStart"/>
      <w:r w:rsidRPr="00326D50">
        <w:t>server</w:t>
      </w:r>
      <w:proofErr w:type="spellEnd"/>
      <w:r w:rsidRPr="00326D50">
        <w:t>) – вычислительная или сетевая архитектура, в которой задания или сетевая нагрузка распределены между поставщиками услуг (сервисов), называемыми серверами, и заказчиками услуг, называемыми клиентами.</w:t>
      </w:r>
    </w:p>
    <w:p w14:paraId="327BCC6B" w14:textId="77777777" w:rsidR="00326D50" w:rsidRPr="00326D50" w:rsidRDefault="00326D50" w:rsidP="008A3936">
      <w:pPr>
        <w:pStyle w:val="a9"/>
      </w:pPr>
      <w:r w:rsidRPr="00326D50">
        <w:t xml:space="preserve">Нередко клиенты и серверы взаимодействуют через компьютерную </w:t>
      </w:r>
      <w:r w:rsidRPr="00326D50">
        <w:lastRenderedPageBreak/>
        <w:t>сеть и могут быть как различными физическими устройствами, так и программным обеспечением.</w:t>
      </w:r>
    </w:p>
    <w:p w14:paraId="525DFCB0" w14:textId="77777777" w:rsidR="00326D50" w:rsidRDefault="00326D50" w:rsidP="008A3936">
      <w:pPr>
        <w:pStyle w:val="a9"/>
        <w:rPr>
          <w:rFonts w:ascii="Arial" w:hAnsi="Arial" w:cs="Arial"/>
          <w:color w:val="0C0C0C"/>
          <w:spacing w:val="-4"/>
          <w:sz w:val="38"/>
          <w:szCs w:val="38"/>
        </w:rPr>
      </w:pPr>
      <w:r w:rsidRPr="00326D50">
        <w:t xml:space="preserve">Сама технология очень проста. </w:t>
      </w:r>
      <w:r>
        <w:t>П</w:t>
      </w:r>
      <w:r w:rsidRPr="00326D50">
        <w:t>ользователь делает з</w:t>
      </w:r>
      <w:r>
        <w:t>апрос</w:t>
      </w:r>
      <w:r w:rsidRPr="00326D50">
        <w:t>,</w:t>
      </w:r>
      <w:r>
        <w:t xml:space="preserve"> а сервер выдает ответ</w:t>
      </w:r>
      <w:r w:rsidRPr="00326D50">
        <w:t>.</w:t>
      </w:r>
    </w:p>
    <w:p w14:paraId="7AB3C147" w14:textId="77777777" w:rsidR="00326D50" w:rsidRPr="00ED5FB5" w:rsidRDefault="00326D50" w:rsidP="00326D50">
      <w:pPr>
        <w:ind w:firstLine="709"/>
        <w:jc w:val="both"/>
        <w:rPr>
          <w:sz w:val="28"/>
          <w:szCs w:val="28"/>
          <w:lang w:eastAsia="ru-RU"/>
        </w:rPr>
      </w:pPr>
    </w:p>
    <w:p w14:paraId="5D0ABCB9" w14:textId="77777777" w:rsidR="00ED5FB5" w:rsidRPr="00ED5FB5" w:rsidRDefault="00ED5FB5" w:rsidP="00ED5FB5">
      <w:pPr>
        <w:rPr>
          <w:rFonts w:eastAsiaTheme="minorHAnsi"/>
        </w:rPr>
      </w:pPr>
    </w:p>
    <w:p w14:paraId="7FF6EFD4" w14:textId="77777777" w:rsidR="00ED5FB5" w:rsidRPr="00ED5FB5" w:rsidRDefault="00ED5FB5" w:rsidP="00ED5FB5"/>
    <w:p w14:paraId="3F5B8410" w14:textId="77777777" w:rsidR="00ED5FB5" w:rsidRPr="00ED5FB5" w:rsidRDefault="00ED5FB5" w:rsidP="00ED5FB5">
      <w:pPr>
        <w:spacing w:line="276" w:lineRule="auto"/>
      </w:pPr>
      <w:r w:rsidRPr="00ED5FB5">
        <w:br w:type="page"/>
      </w:r>
    </w:p>
    <w:p w14:paraId="34E630F5" w14:textId="77777777" w:rsidR="00ED5FB5" w:rsidRPr="00936B0B" w:rsidRDefault="00ED5FB5" w:rsidP="00C422A0">
      <w:pPr>
        <w:pStyle w:val="1"/>
        <w:numPr>
          <w:ilvl w:val="0"/>
          <w:numId w:val="2"/>
        </w:numPr>
        <w:jc w:val="left"/>
        <w:rPr>
          <w:sz w:val="28"/>
        </w:rPr>
      </w:pPr>
      <w:bookmarkStart w:id="2" w:name="_Toc41151817"/>
      <w:bookmarkStart w:id="3" w:name="_Toc168559169"/>
      <w:r w:rsidRPr="00936B0B">
        <w:rPr>
          <w:sz w:val="28"/>
        </w:rPr>
        <w:lastRenderedPageBreak/>
        <w:t>Постановка задачи</w:t>
      </w:r>
      <w:bookmarkEnd w:id="2"/>
      <w:bookmarkEnd w:id="3"/>
    </w:p>
    <w:p w14:paraId="7DF0E3FE" w14:textId="46F9781B" w:rsidR="00ED5FB5" w:rsidRPr="00ED5FB5" w:rsidRDefault="00ED5FB5" w:rsidP="008A3936">
      <w:pPr>
        <w:pStyle w:val="a9"/>
      </w:pPr>
      <w:r w:rsidRPr="00ED5FB5">
        <w:t>Разработать многомодульное приложение</w:t>
      </w:r>
      <w:r w:rsidR="00326D50">
        <w:t xml:space="preserve"> </w:t>
      </w:r>
      <w:r w:rsidR="00062075" w:rsidRPr="00076359">
        <w:t>“</w:t>
      </w:r>
      <w:r w:rsidR="00062075">
        <w:t>Шахматы</w:t>
      </w:r>
      <w:r w:rsidR="00062075" w:rsidRPr="00076359">
        <w:t>”</w:t>
      </w:r>
      <w:r w:rsidRPr="00ED5FB5">
        <w:t xml:space="preserve">. Язык программирования </w:t>
      </w:r>
      <w:r w:rsidRPr="00ED5FB5">
        <w:rPr>
          <w:lang w:val="en-US"/>
        </w:rPr>
        <w:t>Java</w:t>
      </w:r>
      <w:r w:rsidRPr="00ED5FB5">
        <w:t xml:space="preserve">, среда разработки </w:t>
      </w:r>
      <w:r w:rsidR="00720E55" w:rsidRPr="00720E55">
        <w:rPr>
          <w:lang w:val="en-US"/>
        </w:rPr>
        <w:t>IntelliJ</w:t>
      </w:r>
      <w:r w:rsidR="00720E55" w:rsidRPr="00720E55">
        <w:t xml:space="preserve"> </w:t>
      </w:r>
      <w:r w:rsidR="00720E55" w:rsidRPr="00720E55">
        <w:rPr>
          <w:lang w:val="en-US"/>
        </w:rPr>
        <w:t>IDEA</w:t>
      </w:r>
      <w:r w:rsidRPr="00ED5FB5">
        <w:t>. Приложение должно обладать графическим интерфейсом и использовать следующие технологии:</w:t>
      </w:r>
    </w:p>
    <w:p w14:paraId="1D6781EF" w14:textId="77777777" w:rsidR="00ED5FB5" w:rsidRPr="00ED5FB5" w:rsidRDefault="00ED5FB5" w:rsidP="008A3936">
      <w:pPr>
        <w:pStyle w:val="a9"/>
      </w:pPr>
      <w:r w:rsidRPr="00ED5FB5">
        <w:t xml:space="preserve">1. </w:t>
      </w:r>
      <w:r w:rsidRPr="00ED5FB5">
        <w:rPr>
          <w:lang w:val="en-US"/>
        </w:rPr>
        <w:t>Java</w:t>
      </w:r>
      <w:r w:rsidRPr="00ED5FB5">
        <w:t xml:space="preserve"> </w:t>
      </w:r>
      <w:r w:rsidRPr="00ED5FB5">
        <w:rPr>
          <w:lang w:val="en-US"/>
        </w:rPr>
        <w:t>Collection</w:t>
      </w:r>
      <w:r w:rsidRPr="00ED5FB5">
        <w:t xml:space="preserve"> </w:t>
      </w:r>
      <w:r w:rsidRPr="00ED5FB5">
        <w:rPr>
          <w:lang w:val="en-US"/>
        </w:rPr>
        <w:t>Framework</w:t>
      </w:r>
      <w:r w:rsidRPr="00ED5FB5">
        <w:t>;</w:t>
      </w:r>
    </w:p>
    <w:p w14:paraId="26F06EA4" w14:textId="77777777" w:rsidR="00ED5FB5" w:rsidRPr="00ED5FB5" w:rsidRDefault="00ED5FB5" w:rsidP="008A3936">
      <w:pPr>
        <w:pStyle w:val="a9"/>
      </w:pPr>
      <w:r w:rsidRPr="00ED5FB5">
        <w:t>2. Механики обработки исключительных ситуаций;</w:t>
      </w:r>
    </w:p>
    <w:p w14:paraId="70D1419F" w14:textId="77777777" w:rsidR="00ED5FB5" w:rsidRPr="00ED5FB5" w:rsidRDefault="00ED5FB5" w:rsidP="008A3936">
      <w:pPr>
        <w:pStyle w:val="a9"/>
      </w:pPr>
      <w:r w:rsidRPr="00ED5FB5">
        <w:t xml:space="preserve">3. </w:t>
      </w:r>
      <w:r w:rsidRPr="00ED5FB5">
        <w:rPr>
          <w:lang w:val="en-US"/>
        </w:rPr>
        <w:t>Java</w:t>
      </w:r>
      <w:r w:rsidRPr="00ED5FB5">
        <w:t xml:space="preserve"> </w:t>
      </w:r>
      <w:r w:rsidRPr="00ED5FB5">
        <w:rPr>
          <w:lang w:val="en-US"/>
        </w:rPr>
        <w:t>Stream</w:t>
      </w:r>
      <w:r w:rsidRPr="00ED5FB5">
        <w:t xml:space="preserve"> </w:t>
      </w:r>
      <w:r w:rsidRPr="00ED5FB5">
        <w:rPr>
          <w:lang w:val="en-US"/>
        </w:rPr>
        <w:t>API</w:t>
      </w:r>
      <w:r w:rsidRPr="00ED5FB5">
        <w:t>;</w:t>
      </w:r>
    </w:p>
    <w:p w14:paraId="26CF6BDF" w14:textId="77777777" w:rsidR="00ED5FB5" w:rsidRPr="00ED5FB5" w:rsidRDefault="00ED5FB5" w:rsidP="008A3936">
      <w:pPr>
        <w:pStyle w:val="a9"/>
        <w:rPr>
          <w:lang w:val="en-US"/>
        </w:rPr>
      </w:pPr>
      <w:r w:rsidRPr="00ED5FB5">
        <w:rPr>
          <w:lang w:val="en-US"/>
        </w:rPr>
        <w:t>4. Java Multithreading;</w:t>
      </w:r>
    </w:p>
    <w:p w14:paraId="7E6A0E45" w14:textId="77777777" w:rsidR="00ED5FB5" w:rsidRPr="00ED5FB5" w:rsidRDefault="00ED5FB5" w:rsidP="008A3936">
      <w:pPr>
        <w:pStyle w:val="a9"/>
      </w:pPr>
      <w:r w:rsidRPr="00ED5FB5">
        <w:t>5.</w:t>
      </w:r>
      <w:r w:rsidRPr="00ED5FB5">
        <w:rPr>
          <w:lang w:val="en-US"/>
        </w:rPr>
        <w:t xml:space="preserve"> </w:t>
      </w:r>
      <w:r w:rsidRPr="00ED5FB5">
        <w:t>Сетевое взаимодействие.</w:t>
      </w:r>
      <w:r w:rsidRPr="00ED5FB5">
        <w:br w:type="page"/>
      </w:r>
    </w:p>
    <w:p w14:paraId="45B2591D" w14:textId="77777777" w:rsidR="00ED5FB5" w:rsidRPr="00936B0B" w:rsidRDefault="00ED5FB5" w:rsidP="00C422A0">
      <w:pPr>
        <w:pStyle w:val="1"/>
        <w:numPr>
          <w:ilvl w:val="0"/>
          <w:numId w:val="2"/>
        </w:numPr>
        <w:jc w:val="left"/>
        <w:rPr>
          <w:sz w:val="28"/>
        </w:rPr>
      </w:pPr>
      <w:bookmarkStart w:id="4" w:name="_Toc41151818"/>
      <w:bookmarkStart w:id="5" w:name="_Toc168559170"/>
      <w:r w:rsidRPr="00936B0B">
        <w:rPr>
          <w:sz w:val="28"/>
        </w:rPr>
        <w:lastRenderedPageBreak/>
        <w:t>Теоретическая часть задания</w:t>
      </w:r>
      <w:bookmarkEnd w:id="4"/>
      <w:bookmarkEnd w:id="5"/>
    </w:p>
    <w:p w14:paraId="661184AD" w14:textId="77777777" w:rsidR="00ED5FB5" w:rsidRPr="00ED5FB5" w:rsidRDefault="00ED5FB5" w:rsidP="00ED5FB5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6" w:name="_Toc41151819"/>
      <w:bookmarkStart w:id="7" w:name="_Toc168559171"/>
      <w:r w:rsidRPr="00ED5FB5">
        <w:rPr>
          <w:rFonts w:ascii="Times New Roman" w:hAnsi="Times New Roman" w:cs="Times New Roman"/>
        </w:rPr>
        <w:t>Система программирования</w:t>
      </w:r>
      <w:bookmarkEnd w:id="6"/>
      <w:bookmarkEnd w:id="7"/>
    </w:p>
    <w:p w14:paraId="7734C8E6" w14:textId="77777777" w:rsidR="00720E55" w:rsidRPr="00720E55" w:rsidRDefault="00720E55" w:rsidP="00720E55">
      <w:pPr>
        <w:spacing w:line="360" w:lineRule="auto"/>
        <w:ind w:firstLine="709"/>
        <w:rPr>
          <w:sz w:val="28"/>
          <w:szCs w:val="28"/>
        </w:rPr>
      </w:pPr>
      <w:proofErr w:type="spellStart"/>
      <w:r w:rsidRPr="00720E55">
        <w:rPr>
          <w:sz w:val="28"/>
          <w:szCs w:val="28"/>
        </w:rPr>
        <w:t>IntelliJ</w:t>
      </w:r>
      <w:proofErr w:type="spellEnd"/>
      <w:r w:rsidRPr="00720E55">
        <w:rPr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, JavaScript, Python, разработанная компанией </w:t>
      </w:r>
      <w:proofErr w:type="spellStart"/>
      <w:r w:rsidRPr="00720E55">
        <w:rPr>
          <w:sz w:val="28"/>
          <w:szCs w:val="28"/>
        </w:rPr>
        <w:t>JetBrains</w:t>
      </w:r>
      <w:proofErr w:type="spellEnd"/>
      <w:r w:rsidRPr="00720E55">
        <w:rPr>
          <w:sz w:val="28"/>
          <w:szCs w:val="28"/>
        </w:rPr>
        <w:t>.</w:t>
      </w:r>
    </w:p>
    <w:p w14:paraId="23AC992D" w14:textId="500B5D23" w:rsidR="00ED5FB5" w:rsidRPr="00ED5FB5" w:rsidRDefault="00720E55" w:rsidP="00720E55">
      <w:pPr>
        <w:spacing w:line="360" w:lineRule="auto"/>
        <w:ind w:firstLine="709"/>
      </w:pPr>
      <w:r w:rsidRPr="00720E55">
        <w:rPr>
          <w:sz w:val="28"/>
          <w:szCs w:val="28"/>
        </w:rPr>
        <w:t xml:space="preserve">Первая версия появилась в январе 2001 года и быстро приобрела популярность как первая среда для Java с широким набором интегрированных инструментов для </w:t>
      </w:r>
      <w:proofErr w:type="gramStart"/>
      <w:r w:rsidRPr="00720E55">
        <w:rPr>
          <w:sz w:val="28"/>
          <w:szCs w:val="28"/>
        </w:rPr>
        <w:t>рефакторинга[</w:t>
      </w:r>
      <w:proofErr w:type="gramEnd"/>
      <w:r w:rsidRPr="00720E55">
        <w:rPr>
          <w:sz w:val="28"/>
          <w:szCs w:val="28"/>
        </w:rPr>
        <w:t xml:space="preserve">6]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720E55">
        <w:rPr>
          <w:sz w:val="28"/>
          <w:szCs w:val="28"/>
        </w:rPr>
        <w:t>IntelliJ</w:t>
      </w:r>
      <w:proofErr w:type="spellEnd"/>
      <w:r w:rsidRPr="00720E55">
        <w:rPr>
          <w:sz w:val="28"/>
          <w:szCs w:val="28"/>
        </w:rPr>
        <w:t xml:space="preserve"> IDEA берёт на себя выполнение рутинных операций.</w:t>
      </w:r>
    </w:p>
    <w:p w14:paraId="2F7D2ACA" w14:textId="7F1069E9" w:rsidR="00ED5FB5" w:rsidRDefault="00CA30C9" w:rsidP="00ED5FB5">
      <w:pPr>
        <w:pStyle w:val="2"/>
        <w:numPr>
          <w:ilvl w:val="1"/>
          <w:numId w:val="4"/>
        </w:numPr>
        <w:rPr>
          <w:rFonts w:ascii="Times New Roman" w:hAnsi="Times New Roman" w:cs="Times New Roman"/>
        </w:rPr>
      </w:pPr>
      <w:bookmarkStart w:id="8" w:name="_Toc168559172"/>
      <w:r>
        <w:rPr>
          <w:rFonts w:ascii="Times New Roman" w:hAnsi="Times New Roman" w:cs="Times New Roman"/>
        </w:rPr>
        <w:t xml:space="preserve">Приложение </w:t>
      </w:r>
      <w:r w:rsidR="005A4EDC">
        <w:rPr>
          <w:rFonts w:ascii="Times New Roman" w:hAnsi="Times New Roman" w:cs="Times New Roman"/>
          <w:lang w:val="en-US"/>
        </w:rPr>
        <w:t>“</w:t>
      </w:r>
      <w:r w:rsidR="00720E55">
        <w:rPr>
          <w:rFonts w:ascii="Times New Roman" w:hAnsi="Times New Roman" w:cs="Times New Roman"/>
        </w:rPr>
        <w:t>Сундук</w:t>
      </w:r>
      <w:r w:rsidR="005A4EDC">
        <w:rPr>
          <w:rFonts w:ascii="Times New Roman" w:hAnsi="Times New Roman" w:cs="Times New Roman"/>
          <w:lang w:val="en-US"/>
        </w:rPr>
        <w:t>”</w:t>
      </w:r>
      <w:bookmarkEnd w:id="8"/>
    </w:p>
    <w:p w14:paraId="6FDF603F" w14:textId="59C35EDF" w:rsidR="005A4EDC" w:rsidRPr="005A4EDC" w:rsidRDefault="005A4EDC" w:rsidP="005A4EDC">
      <w:pPr>
        <w:pStyle w:val="a9"/>
      </w:pPr>
      <w:r w:rsidRPr="005A4EDC">
        <w:t xml:space="preserve">Данное приложение реализует </w:t>
      </w:r>
      <w:r w:rsidR="00720E55">
        <w:t>карточную игру по сети с другом</w:t>
      </w:r>
      <w:r w:rsidR="00062075">
        <w:t>. У</w:t>
      </w:r>
      <w:r w:rsidRPr="005A4EDC">
        <w:t xml:space="preserve">правление осуществляется только </w:t>
      </w:r>
      <w:proofErr w:type="spellStart"/>
      <w:proofErr w:type="gramStart"/>
      <w:r w:rsidRPr="005A4EDC">
        <w:t>мышкой,</w:t>
      </w:r>
      <w:r w:rsidR="00720E55">
        <w:t>после</w:t>
      </w:r>
      <w:proofErr w:type="spellEnd"/>
      <w:proofErr w:type="gramEnd"/>
      <w:r w:rsidR="00720E55">
        <w:t xml:space="preserve"> в</w:t>
      </w:r>
      <w:r w:rsidRPr="005A4EDC">
        <w:t>ыбор</w:t>
      </w:r>
      <w:r w:rsidR="00720E55">
        <w:t>а</w:t>
      </w:r>
      <w:r w:rsidRPr="005A4EDC">
        <w:t xml:space="preserve"> </w:t>
      </w:r>
      <w:r w:rsidR="00720E55">
        <w:t>карты игроки видят чей ход в данный момент игры</w:t>
      </w:r>
      <w:r w:rsidRPr="005A4EDC">
        <w:t>. Все необходимые функции были реализованы</w:t>
      </w:r>
      <w:r w:rsidR="00062075">
        <w:t xml:space="preserve">. </w:t>
      </w:r>
    </w:p>
    <w:p w14:paraId="677C3B0F" w14:textId="77777777" w:rsidR="00ED5FB5" w:rsidRPr="00936B0B" w:rsidRDefault="00ED5FB5" w:rsidP="00C422A0">
      <w:pPr>
        <w:pStyle w:val="1"/>
        <w:numPr>
          <w:ilvl w:val="0"/>
          <w:numId w:val="4"/>
        </w:numPr>
        <w:jc w:val="left"/>
        <w:rPr>
          <w:sz w:val="28"/>
        </w:rPr>
      </w:pPr>
      <w:bookmarkStart w:id="9" w:name="_Toc41151821"/>
      <w:bookmarkStart w:id="10" w:name="_Toc168559173"/>
      <w:r w:rsidRPr="00936B0B">
        <w:rPr>
          <w:sz w:val="28"/>
        </w:rPr>
        <w:lastRenderedPageBreak/>
        <w:t>Описание алгоритма работы</w:t>
      </w:r>
      <w:bookmarkEnd w:id="9"/>
      <w:bookmarkEnd w:id="10"/>
    </w:p>
    <w:p w14:paraId="23F29720" w14:textId="77777777" w:rsidR="00ED5FB5" w:rsidRPr="00ED5FB5" w:rsidRDefault="00ED5FB5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1" w:name="_Toc41151822"/>
      <w:bookmarkStart w:id="12" w:name="_Toc168559174"/>
      <w:r w:rsidRPr="00ED5FB5">
        <w:rPr>
          <w:rFonts w:ascii="Times New Roman" w:hAnsi="Times New Roman" w:cs="Times New Roman"/>
        </w:rPr>
        <w:t>Описание клиент-серверной части</w:t>
      </w:r>
      <w:bookmarkEnd w:id="11"/>
      <w:bookmarkEnd w:id="12"/>
    </w:p>
    <w:p w14:paraId="2C9C76F3" w14:textId="77777777" w:rsidR="00ED5FB5" w:rsidRPr="00ED5FB5" w:rsidRDefault="00ED5FB5" w:rsidP="008A3936">
      <w:pPr>
        <w:pStyle w:val="a9"/>
      </w:pPr>
      <w:r w:rsidRPr="00ED5FB5">
        <w:t>Разработанная программа состоит из клиента и сервера.</w:t>
      </w:r>
    </w:p>
    <w:p w14:paraId="098C1755" w14:textId="77777777" w:rsidR="00ED5FB5" w:rsidRPr="00ED5FB5" w:rsidRDefault="008A3936" w:rsidP="008A3936">
      <w:pPr>
        <w:pStyle w:val="a9"/>
      </w:pPr>
      <w:r>
        <w:t>Сначала</w:t>
      </w:r>
      <w:r w:rsidR="00ED5FB5" w:rsidRPr="00ED5FB5">
        <w:t xml:space="preserve"> </w:t>
      </w:r>
      <w:r>
        <w:t>необходимо</w:t>
      </w:r>
      <w:r w:rsidR="00ED5FB5" w:rsidRPr="00ED5FB5">
        <w:t xml:space="preserve"> запустить сервер с уникальным адресом для обслуживания TCP/IP, определяемый комбинацией IP-адреса хоста с номером порта обслуживания, который создает конечную точку для обслуживания.</w:t>
      </w:r>
    </w:p>
    <w:p w14:paraId="5E67BD31" w14:textId="77777777" w:rsidR="00ED5FB5" w:rsidRPr="00ED5FB5" w:rsidRDefault="00ED5FB5" w:rsidP="008A3936">
      <w:pPr>
        <w:pStyle w:val="a9"/>
      </w:pPr>
      <w:r w:rsidRPr="00ED5FB5">
        <w:t>Далее сокет привязывается к локальной конечной точке. Чтобы сокет клиента мог идентифицировать потоковый сокет TCP, серверная программа присваивает имя своему сокету.</w:t>
      </w:r>
    </w:p>
    <w:p w14:paraId="4CD1EC2C" w14:textId="77777777" w:rsidR="00ED5FB5" w:rsidRPr="00ED5FB5" w:rsidRDefault="00ED5FB5" w:rsidP="008A3936">
      <w:pPr>
        <w:pStyle w:val="a9"/>
      </w:pPr>
      <w:r w:rsidRPr="00ED5FB5">
        <w:t>Затем сокет переходит в состояние прослушивания, в котором он будет ожидать входящие попытки соединения от клиентов. В случаи обнаружения входящего соединения, сервер предоставляет клиенту нить для обслуживания. На этом установление соединения между клиентом и сервером заканчивается.</w:t>
      </w:r>
    </w:p>
    <w:p w14:paraId="2C5E38FD" w14:textId="77777777" w:rsidR="00ED5FB5" w:rsidRPr="00ED5FB5" w:rsidRDefault="00ED5FB5" w:rsidP="008A3936">
      <w:pPr>
        <w:pStyle w:val="a9"/>
      </w:pPr>
      <w:r w:rsidRPr="00ED5FB5">
        <w:t>После установления соединения сервер ожидает запросы от клиентов.</w:t>
      </w:r>
    </w:p>
    <w:p w14:paraId="35BD160E" w14:textId="77777777" w:rsidR="00ED5FB5" w:rsidRPr="00ED5FB5" w:rsidRDefault="00ED5FB5" w:rsidP="008A3936">
      <w:pPr>
        <w:pStyle w:val="a9"/>
      </w:pPr>
      <w:r w:rsidRPr="00ED5FB5">
        <w:t>Как только клиенты отправляют запросы, сервер их обрабатывает и присылает ответы на данные запросы.</w:t>
      </w:r>
    </w:p>
    <w:p w14:paraId="3203F040" w14:textId="77777777" w:rsidR="00ED5FB5" w:rsidRPr="00ED5FB5" w:rsidRDefault="00ED5FB5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3" w:name="_Toc41151823"/>
      <w:bookmarkStart w:id="14" w:name="_Toc168559175"/>
      <w:r w:rsidRPr="00ED5FB5">
        <w:rPr>
          <w:rFonts w:ascii="Times New Roman" w:hAnsi="Times New Roman" w:cs="Times New Roman"/>
        </w:rPr>
        <w:t>Описание работы приложения</w:t>
      </w:r>
      <w:bookmarkEnd w:id="13"/>
      <w:bookmarkEnd w:id="14"/>
    </w:p>
    <w:p w14:paraId="64623F49" w14:textId="690E1525" w:rsidR="00520E39" w:rsidRPr="00520E39" w:rsidRDefault="00C422A0" w:rsidP="00520E39">
      <w:pPr>
        <w:pStyle w:val="a9"/>
      </w:pPr>
      <w:r>
        <w:t xml:space="preserve">Приложение </w:t>
      </w:r>
      <w:r w:rsidR="00720E55">
        <w:t>после входа одного из игроков ожидает подключение второго для игры</w:t>
      </w:r>
      <w:r>
        <w:t xml:space="preserve">. </w:t>
      </w:r>
      <w:r w:rsidR="00720E55">
        <w:t>После подключения игрокам в случайном порядке раздаются</w:t>
      </w:r>
      <w:r w:rsidR="005C0A82">
        <w:t xml:space="preserve"> 7 семь карт. Затем одному из игроков предоставляется выбор карты, если игрок угадывает</w:t>
      </w:r>
      <w:r w:rsidR="00520E39" w:rsidRPr="00520E39">
        <w:t xml:space="preserve"> </w:t>
      </w:r>
      <w:r w:rsidR="00520E39">
        <w:t>номер карты, тогда его ход повторяется, выигрывает тот, кто быстрее избавится от всех карт.</w:t>
      </w:r>
    </w:p>
    <w:p w14:paraId="0524F6F2" w14:textId="77777777" w:rsidR="00ED5FB5" w:rsidRPr="00936B0B" w:rsidRDefault="00ED5FB5" w:rsidP="00547581">
      <w:pPr>
        <w:pStyle w:val="1"/>
        <w:numPr>
          <w:ilvl w:val="0"/>
          <w:numId w:val="5"/>
        </w:numPr>
        <w:jc w:val="left"/>
        <w:rPr>
          <w:sz w:val="28"/>
        </w:rPr>
      </w:pPr>
      <w:bookmarkStart w:id="15" w:name="_Toc41151824"/>
      <w:bookmarkStart w:id="16" w:name="_Toc168559176"/>
      <w:r w:rsidRPr="00936B0B">
        <w:rPr>
          <w:sz w:val="28"/>
        </w:rPr>
        <w:lastRenderedPageBreak/>
        <w:t>Описание программы</w:t>
      </w:r>
      <w:bookmarkEnd w:id="15"/>
      <w:bookmarkEnd w:id="16"/>
    </w:p>
    <w:p w14:paraId="76224667" w14:textId="4F2E9699" w:rsidR="00396862" w:rsidRDefault="00396862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7" w:name="_Toc168559177"/>
      <w:r>
        <w:rPr>
          <w:rFonts w:ascii="Times New Roman" w:hAnsi="Times New Roman" w:cs="Times New Roman"/>
        </w:rPr>
        <w:t xml:space="preserve">Файл </w:t>
      </w:r>
      <w:r w:rsidR="00520E39">
        <w:rPr>
          <w:rFonts w:ascii="Times New Roman" w:hAnsi="Times New Roman" w:cs="Times New Roman"/>
          <w:lang w:val="en-US"/>
        </w:rPr>
        <w:t>CardGameServer</w:t>
      </w:r>
      <w:r>
        <w:rPr>
          <w:rFonts w:ascii="Times New Roman" w:hAnsi="Times New Roman" w:cs="Times New Roman"/>
          <w:lang w:val="en-US"/>
        </w:rPr>
        <w:t>.java</w:t>
      </w:r>
      <w:bookmarkEnd w:id="17"/>
    </w:p>
    <w:p w14:paraId="1BF3C8DE" w14:textId="6D5F64F7" w:rsidR="00396862" w:rsidRDefault="00396862" w:rsidP="00396862">
      <w:pPr>
        <w:pStyle w:val="a9"/>
      </w:pPr>
      <w:r>
        <w:t xml:space="preserve">Данный файл </w:t>
      </w:r>
      <w:r w:rsidR="00DC6BB0">
        <w:t>описывает логику работы сервера</w:t>
      </w:r>
      <w:r w:rsidR="000A2050">
        <w:t xml:space="preserve"> и</w:t>
      </w:r>
      <w:r w:rsidR="00520E39" w:rsidRPr="00520E39">
        <w:t xml:space="preserve"> </w:t>
      </w:r>
      <w:r w:rsidR="00520E39">
        <w:t>подключение 2 клиентов</w:t>
      </w:r>
      <w:r w:rsidR="00DC6BB0">
        <w:t xml:space="preserve">. Он обрабатывает запрос от клиента и реализует </w:t>
      </w:r>
      <w:r w:rsidR="00A44F9F">
        <w:t>подключение двух пользователей</w:t>
      </w:r>
      <w:r w:rsidR="00DC6BB0">
        <w:t>.</w:t>
      </w:r>
      <w:r w:rsidR="000A2050">
        <w:t xml:space="preserve"> Здесь содержится описание нити, которая будет создаваться при появлении нового запроса клиента, создание сокета по которому будут подключаться клиенты, выделение нити клиента, обслуживание запросов клиента нитью.</w:t>
      </w:r>
    </w:p>
    <w:p w14:paraId="726DB267" w14:textId="32860A50" w:rsidR="00272C58" w:rsidRDefault="00272C58" w:rsidP="00272C58">
      <w:pPr>
        <w:pStyle w:val="a9"/>
      </w:pPr>
      <w:r>
        <w:t xml:space="preserve">Сервер обслуживает </w:t>
      </w:r>
      <w:proofErr w:type="gramStart"/>
      <w:r>
        <w:t>следующие запросы</w:t>
      </w:r>
      <w:proofErr w:type="gramEnd"/>
      <w:r>
        <w:t xml:space="preserve"> содержащие в себе</w:t>
      </w:r>
      <w:r w:rsidR="00A44F9F" w:rsidRPr="00A44F9F">
        <w:t xml:space="preserve"> </w:t>
      </w:r>
      <w:r w:rsidR="00A44F9F">
        <w:rPr>
          <w:lang w:val="en-US"/>
        </w:rPr>
        <w:t>IP</w:t>
      </w:r>
      <w:r w:rsidR="00A44F9F" w:rsidRPr="00A44F9F">
        <w:t xml:space="preserve"> </w:t>
      </w:r>
      <w:r w:rsidR="00A44F9F">
        <w:t>и порт</w:t>
      </w:r>
      <w:r>
        <w:t xml:space="preserve">. </w:t>
      </w:r>
      <w:r w:rsidR="00A44F9F">
        <w:t xml:space="preserve">При успешном подключении приложение запускает игру между двумя игроками, при обрыве соединения приложение </w:t>
      </w:r>
      <w:r w:rsidR="00520E39">
        <w:t>завершает работу</w:t>
      </w:r>
      <w:r w:rsidR="00A44F9F">
        <w:t>.</w:t>
      </w:r>
    </w:p>
    <w:p w14:paraId="691DE282" w14:textId="4B57D70B" w:rsidR="00ED5FB5" w:rsidRDefault="00396862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8" w:name="_Toc168559178"/>
      <w:r>
        <w:rPr>
          <w:rFonts w:ascii="Times New Roman" w:hAnsi="Times New Roman" w:cs="Times New Roman"/>
        </w:rPr>
        <w:t xml:space="preserve">Файл </w:t>
      </w:r>
      <w:r w:rsidR="00520E39">
        <w:rPr>
          <w:rFonts w:ascii="Times New Roman" w:hAnsi="Times New Roman" w:cs="Times New Roman"/>
          <w:lang w:val="en-US"/>
        </w:rPr>
        <w:t>CardGameClient.</w:t>
      </w:r>
      <w:r w:rsidR="00A44F9F">
        <w:rPr>
          <w:rFonts w:ascii="Times New Roman" w:hAnsi="Times New Roman" w:cs="Times New Roman"/>
          <w:lang w:val="en-US"/>
        </w:rPr>
        <w:t>java</w:t>
      </w:r>
      <w:bookmarkEnd w:id="18"/>
    </w:p>
    <w:p w14:paraId="3A878219" w14:textId="57E49942" w:rsidR="00272C58" w:rsidRPr="009E254B" w:rsidRDefault="00D30158" w:rsidP="00272C58">
      <w:pPr>
        <w:pStyle w:val="a9"/>
        <w:keepNext/>
        <w:rPr>
          <w:noProof/>
        </w:rPr>
      </w:pPr>
      <w:r>
        <w:t xml:space="preserve">Данный файл описывает логику </w:t>
      </w:r>
      <w:r w:rsidR="00520E39">
        <w:t>клиента</w:t>
      </w:r>
      <w:r>
        <w:t>.</w:t>
      </w:r>
      <w:r w:rsidR="00520E39">
        <w:t xml:space="preserve"> Подключение к серверу, получение карт от сервера, при их добавлении, </w:t>
      </w:r>
      <w:r w:rsidR="002A1066">
        <w:t xml:space="preserve">рестарт </w:t>
      </w:r>
      <w:proofErr w:type="spellStart"/>
      <w:proofErr w:type="gramStart"/>
      <w:r w:rsidR="002A1066">
        <w:t>игры,</w:t>
      </w:r>
      <w:r w:rsidR="00520E39">
        <w:t>происходит</w:t>
      </w:r>
      <w:proofErr w:type="spellEnd"/>
      <w:proofErr w:type="gramEnd"/>
      <w:r w:rsidR="00520E39">
        <w:t xml:space="preserve"> отображение карт у каждого из </w:t>
      </w:r>
      <w:r w:rsidR="009C48DE">
        <w:t>пользователей, как указано в компоненте(рис.1).</w:t>
      </w:r>
      <w:r w:rsidR="009C48DE" w:rsidRPr="009C48DE">
        <w:rPr>
          <w:noProof/>
        </w:rPr>
        <w:t xml:space="preserve"> </w:t>
      </w:r>
      <w:r w:rsidR="002A1066" w:rsidRPr="002A1066">
        <w:rPr>
          <w:noProof/>
        </w:rPr>
        <w:drawing>
          <wp:inline distT="0" distB="0" distL="0" distR="0" wp14:anchorId="77D85D61" wp14:editId="70BF0B3E">
            <wp:extent cx="5940425" cy="914400"/>
            <wp:effectExtent l="0" t="0" r="3175" b="0"/>
            <wp:docPr id="160281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15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81D4" w14:textId="02193B8F" w:rsidR="009C48DE" w:rsidRPr="00D30158" w:rsidRDefault="009C48DE" w:rsidP="009C48DE">
      <w:pPr>
        <w:pStyle w:val="a9"/>
        <w:keepNext/>
        <w:jc w:val="center"/>
      </w:pPr>
      <w:r>
        <w:rPr>
          <w:noProof/>
        </w:rPr>
        <w:t>Рис.1- Отображение у клиента</w:t>
      </w:r>
    </w:p>
    <w:p w14:paraId="5402A228" w14:textId="77777777" w:rsidR="00457840" w:rsidRPr="00457840" w:rsidRDefault="00457840" w:rsidP="00457840">
      <w:pPr>
        <w:pStyle w:val="a9"/>
        <w:keepNext/>
        <w:jc w:val="center"/>
        <w:rPr>
          <w:b/>
        </w:rPr>
      </w:pPr>
    </w:p>
    <w:p w14:paraId="0413CA34" w14:textId="77777777" w:rsidR="00457840" w:rsidRPr="00457840" w:rsidRDefault="00457840" w:rsidP="00457840">
      <w:pPr>
        <w:pStyle w:val="a9"/>
        <w:keepNext/>
        <w:jc w:val="center"/>
        <w:rPr>
          <w:b/>
        </w:rPr>
      </w:pPr>
    </w:p>
    <w:p w14:paraId="0640CF10" w14:textId="77777777" w:rsidR="00194178" w:rsidRPr="00457840" w:rsidRDefault="00194178" w:rsidP="00194178">
      <w:pPr>
        <w:pStyle w:val="a9"/>
        <w:keepNext/>
        <w:jc w:val="center"/>
      </w:pPr>
    </w:p>
    <w:p w14:paraId="7F5445B1" w14:textId="77777777" w:rsidR="00B85F6B" w:rsidRPr="00457840" w:rsidRDefault="00B85F6B" w:rsidP="00194178">
      <w:pPr>
        <w:pStyle w:val="a9"/>
        <w:keepNext/>
        <w:jc w:val="center"/>
      </w:pPr>
    </w:p>
    <w:p w14:paraId="5F028FEF" w14:textId="77777777" w:rsidR="00B85F6B" w:rsidRPr="00457840" w:rsidRDefault="00B85F6B" w:rsidP="00194178">
      <w:pPr>
        <w:pStyle w:val="a9"/>
        <w:keepNext/>
        <w:jc w:val="center"/>
      </w:pPr>
    </w:p>
    <w:p w14:paraId="0058AEC0" w14:textId="77777777" w:rsidR="00194178" w:rsidRPr="00457840" w:rsidRDefault="00194178" w:rsidP="00194178"/>
    <w:p w14:paraId="6534B6F1" w14:textId="77777777" w:rsidR="006B1FBB" w:rsidRPr="00936B0B" w:rsidRDefault="006B1FBB" w:rsidP="006B1FBB">
      <w:pPr>
        <w:pStyle w:val="1"/>
        <w:numPr>
          <w:ilvl w:val="0"/>
          <w:numId w:val="5"/>
        </w:numPr>
        <w:ind w:left="0" w:firstLine="709"/>
        <w:jc w:val="left"/>
        <w:rPr>
          <w:sz w:val="28"/>
        </w:rPr>
      </w:pPr>
      <w:bookmarkStart w:id="19" w:name="_Toc41151835"/>
      <w:bookmarkStart w:id="20" w:name="_Toc168559179"/>
      <w:r w:rsidRPr="00936B0B">
        <w:rPr>
          <w:sz w:val="28"/>
        </w:rPr>
        <w:lastRenderedPageBreak/>
        <w:t>Руководство пользователя</w:t>
      </w:r>
      <w:bookmarkEnd w:id="19"/>
      <w:bookmarkEnd w:id="20"/>
    </w:p>
    <w:p w14:paraId="325B286D" w14:textId="77777777" w:rsidR="006B1FBB" w:rsidRPr="006B1FBB" w:rsidRDefault="006B1FBB" w:rsidP="006B1FBB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21" w:name="_Toc41151836"/>
      <w:bookmarkStart w:id="22" w:name="_Toc168559180"/>
      <w:r w:rsidRPr="006B1FBB">
        <w:rPr>
          <w:rFonts w:ascii="Times New Roman" w:hAnsi="Times New Roman" w:cs="Times New Roman"/>
        </w:rPr>
        <w:t>Сервер</w:t>
      </w:r>
      <w:bookmarkEnd w:id="21"/>
      <w:bookmarkEnd w:id="22"/>
    </w:p>
    <w:p w14:paraId="6E2A9C89" w14:textId="77777777" w:rsidR="006B1FBB" w:rsidRDefault="006B1FBB" w:rsidP="006B1FBB">
      <w:pPr>
        <w:pStyle w:val="a9"/>
      </w:pPr>
      <w:r>
        <w:t>Сервер не имеет графического интерфейса. Требуется только запустить его, дальше он сам будет принимать запросы и обслуживать их.</w:t>
      </w:r>
    </w:p>
    <w:p w14:paraId="73C423C9" w14:textId="77777777" w:rsidR="006B1FBB" w:rsidRPr="006B1FBB" w:rsidRDefault="006B1FBB" w:rsidP="006B1FBB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23" w:name="_Toc41151837"/>
      <w:bookmarkStart w:id="24" w:name="_Toc168559181"/>
      <w:r w:rsidRPr="006B1FBB">
        <w:rPr>
          <w:rFonts w:ascii="Times New Roman" w:hAnsi="Times New Roman" w:cs="Times New Roman"/>
        </w:rPr>
        <w:t>Клиент</w:t>
      </w:r>
      <w:bookmarkEnd w:id="23"/>
      <w:bookmarkEnd w:id="24"/>
    </w:p>
    <w:p w14:paraId="469DC523" w14:textId="5BC614CD" w:rsidR="006B1FBB" w:rsidRDefault="006B1FBB" w:rsidP="006B1FBB">
      <w:pPr>
        <w:pStyle w:val="a9"/>
      </w:pPr>
      <w:r>
        <w:t xml:space="preserve">При запуске клиента, </w:t>
      </w:r>
      <w:r w:rsidR="00EF3F79">
        <w:t xml:space="preserve">открывается главное меню приложения, </w:t>
      </w:r>
      <w:r w:rsidR="009C48DE">
        <w:t>в котором ожидается подключение второго клиента</w:t>
      </w:r>
      <w:r w:rsidR="00457840">
        <w:t xml:space="preserve"> (рисунок </w:t>
      </w:r>
      <w:r w:rsidR="009C48DE">
        <w:t>2</w:t>
      </w:r>
      <w:r w:rsidR="00EF3F79">
        <w:t>).</w:t>
      </w:r>
    </w:p>
    <w:p w14:paraId="2DA0B7F1" w14:textId="7969FAAC" w:rsidR="00065F3F" w:rsidRDefault="009C48DE" w:rsidP="009C48DE">
      <w:pPr>
        <w:keepNext/>
        <w:jc w:val="center"/>
      </w:pPr>
      <w:r w:rsidRPr="009C48DE">
        <w:rPr>
          <w:noProof/>
        </w:rPr>
        <w:drawing>
          <wp:inline distT="0" distB="0" distL="0" distR="0" wp14:anchorId="71C2A439" wp14:editId="27F60F4E">
            <wp:extent cx="5940425" cy="4211955"/>
            <wp:effectExtent l="0" t="0" r="3175" b="0"/>
            <wp:docPr id="1151245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5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656E" w14:textId="78596BD7" w:rsidR="00EF3F79" w:rsidRDefault="00457840" w:rsidP="00065F3F">
      <w:pPr>
        <w:pStyle w:val="a5"/>
        <w:rPr>
          <w:b w:val="0"/>
        </w:rPr>
      </w:pPr>
      <w:r w:rsidRPr="006A7AC5">
        <w:rPr>
          <w:b w:val="0"/>
        </w:rPr>
        <w:t>Рис</w:t>
      </w:r>
      <w:r w:rsidR="009C48DE">
        <w:rPr>
          <w:b w:val="0"/>
        </w:rPr>
        <w:t>.2</w:t>
      </w:r>
      <w:r w:rsidR="00065F3F" w:rsidRPr="006A7AC5">
        <w:rPr>
          <w:b w:val="0"/>
        </w:rPr>
        <w:t xml:space="preserve"> – </w:t>
      </w:r>
      <w:r w:rsidR="009C48DE">
        <w:rPr>
          <w:b w:val="0"/>
        </w:rPr>
        <w:t>Ожидание второго клиента</w:t>
      </w:r>
    </w:p>
    <w:p w14:paraId="41E8EE60" w14:textId="77777777" w:rsidR="006A7AC5" w:rsidRPr="006A7AC5" w:rsidRDefault="006A7AC5" w:rsidP="006A7AC5"/>
    <w:p w14:paraId="4618647A" w14:textId="681A8325" w:rsidR="00065F3F" w:rsidRPr="00065F3F" w:rsidRDefault="009C48DE" w:rsidP="009C48DE">
      <w:pPr>
        <w:pStyle w:val="a9"/>
        <w:keepNext/>
      </w:pPr>
      <w:r>
        <w:rPr>
          <w:noProof/>
          <w:lang w:eastAsia="ru-RU"/>
        </w:rPr>
        <w:lastRenderedPageBreak/>
        <w:t>После подключения второго клиента</w:t>
      </w:r>
      <w:r w:rsidR="00457840">
        <w:rPr>
          <w:noProof/>
          <w:lang w:eastAsia="ru-RU"/>
        </w:rPr>
        <w:t xml:space="preserve"> начнется</w:t>
      </w:r>
      <w:r>
        <w:rPr>
          <w:noProof/>
          <w:lang w:eastAsia="ru-RU"/>
        </w:rPr>
        <w:t xml:space="preserve"> игра </w:t>
      </w:r>
      <w:r w:rsidR="005A4EDC">
        <w:t xml:space="preserve">(рисунок </w:t>
      </w:r>
      <w:r>
        <w:t>3</w:t>
      </w:r>
      <w:r w:rsidR="00065F3F">
        <w:t>).</w:t>
      </w:r>
    </w:p>
    <w:p w14:paraId="30D36381" w14:textId="53A2EEA0" w:rsidR="00065F3F" w:rsidRDefault="002A1066" w:rsidP="002A1066">
      <w:pPr>
        <w:pStyle w:val="a9"/>
        <w:keepNext/>
        <w:ind w:firstLine="0"/>
        <w:jc w:val="center"/>
      </w:pPr>
      <w:r w:rsidRPr="002A1066">
        <w:rPr>
          <w:noProof/>
        </w:rPr>
        <w:drawing>
          <wp:inline distT="0" distB="0" distL="0" distR="0" wp14:anchorId="2CA95714" wp14:editId="1D9F4BED">
            <wp:extent cx="5940425" cy="1986280"/>
            <wp:effectExtent l="0" t="0" r="3175" b="0"/>
            <wp:docPr id="696840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0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14C5" w14:textId="50E209F9" w:rsidR="00065F3F" w:rsidRDefault="005A4EDC" w:rsidP="00065F3F">
      <w:pPr>
        <w:pStyle w:val="a5"/>
        <w:rPr>
          <w:b w:val="0"/>
        </w:rPr>
      </w:pPr>
      <w:r w:rsidRPr="006A7AC5">
        <w:rPr>
          <w:b w:val="0"/>
        </w:rPr>
        <w:t>Рис</w:t>
      </w:r>
      <w:r w:rsidR="009C48DE">
        <w:rPr>
          <w:b w:val="0"/>
        </w:rPr>
        <w:t xml:space="preserve">.3 </w:t>
      </w:r>
      <w:r w:rsidR="00065F3F" w:rsidRPr="006A7AC5">
        <w:rPr>
          <w:b w:val="0"/>
        </w:rPr>
        <w:t xml:space="preserve">– </w:t>
      </w:r>
      <w:r w:rsidR="009C48DE">
        <w:rPr>
          <w:b w:val="0"/>
        </w:rPr>
        <w:t>Начало игры</w:t>
      </w:r>
    </w:p>
    <w:p w14:paraId="7D329949" w14:textId="77777777" w:rsidR="006A7AC5" w:rsidRPr="006A7AC5" w:rsidRDefault="006A7AC5" w:rsidP="006A7AC5"/>
    <w:p w14:paraId="192F8FEA" w14:textId="2494194A" w:rsidR="005A4EDC" w:rsidRDefault="005A4EDC" w:rsidP="005A4EDC">
      <w:pPr>
        <w:pStyle w:val="a9"/>
        <w:keepNext/>
        <w:rPr>
          <w:noProof/>
          <w:lang w:eastAsia="ru-RU"/>
        </w:rPr>
      </w:pPr>
      <w:r>
        <w:rPr>
          <w:noProof/>
          <w:lang w:eastAsia="ru-RU"/>
        </w:rPr>
        <w:t xml:space="preserve">В случае выигрыша одной из сторон, приложение выдаст соответствующее сообщение и </w:t>
      </w:r>
      <w:r w:rsidR="009C48DE">
        <w:rPr>
          <w:noProof/>
          <w:lang w:eastAsia="ru-RU"/>
        </w:rPr>
        <w:t>завершит работу</w:t>
      </w:r>
      <w:r>
        <w:rPr>
          <w:noProof/>
          <w:lang w:eastAsia="ru-RU"/>
        </w:rPr>
        <w:t xml:space="preserve"> (рисунок </w:t>
      </w:r>
      <w:r w:rsidR="009C48DE">
        <w:rPr>
          <w:noProof/>
          <w:lang w:eastAsia="ru-RU"/>
        </w:rPr>
        <w:t>4</w:t>
      </w:r>
      <w:r>
        <w:rPr>
          <w:noProof/>
          <w:lang w:eastAsia="ru-RU"/>
        </w:rPr>
        <w:t>).</w:t>
      </w:r>
    </w:p>
    <w:p w14:paraId="50B0CA5D" w14:textId="0923D88C" w:rsidR="005A4EDC" w:rsidRDefault="009C48DE" w:rsidP="002A1066">
      <w:pPr>
        <w:keepNext/>
        <w:jc w:val="center"/>
      </w:pPr>
      <w:r w:rsidRPr="009C48DE">
        <w:rPr>
          <w:noProof/>
        </w:rPr>
        <w:drawing>
          <wp:inline distT="0" distB="0" distL="0" distR="0" wp14:anchorId="3F3724C3" wp14:editId="67558A3C">
            <wp:extent cx="5940425" cy="2646045"/>
            <wp:effectExtent l="0" t="0" r="3175" b="1905"/>
            <wp:docPr id="109138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85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4121" w14:textId="4AB9F467" w:rsidR="005A4EDC" w:rsidRPr="006A7AC5" w:rsidRDefault="005A4EDC" w:rsidP="005A4EDC">
      <w:pPr>
        <w:pStyle w:val="a5"/>
        <w:rPr>
          <w:b w:val="0"/>
        </w:rPr>
      </w:pPr>
      <w:r w:rsidRPr="006A7AC5">
        <w:rPr>
          <w:b w:val="0"/>
        </w:rPr>
        <w:t xml:space="preserve">Рисунок </w:t>
      </w:r>
      <w:r w:rsidR="009C48DE">
        <w:rPr>
          <w:b w:val="0"/>
        </w:rPr>
        <w:t>4</w:t>
      </w:r>
      <w:r w:rsidRPr="006A7AC5">
        <w:rPr>
          <w:b w:val="0"/>
        </w:rPr>
        <w:t xml:space="preserve"> – </w:t>
      </w:r>
      <w:r w:rsidR="009C48DE">
        <w:rPr>
          <w:b w:val="0"/>
        </w:rPr>
        <w:t>Победа 1 игрока</w:t>
      </w:r>
    </w:p>
    <w:p w14:paraId="06DF65AF" w14:textId="77777777" w:rsidR="00065F3F" w:rsidRDefault="00065F3F" w:rsidP="00065F3F">
      <w:pPr>
        <w:pStyle w:val="a9"/>
        <w:keepNext/>
        <w:jc w:val="center"/>
      </w:pPr>
    </w:p>
    <w:p w14:paraId="434CA41F" w14:textId="77777777" w:rsidR="00477BBD" w:rsidRDefault="00477BBD" w:rsidP="00477BBD">
      <w:pPr>
        <w:pStyle w:val="a9"/>
        <w:keepNext/>
        <w:jc w:val="center"/>
      </w:pPr>
    </w:p>
    <w:p w14:paraId="6E40FFEB" w14:textId="77777777" w:rsidR="00936B0B" w:rsidRDefault="00936B0B" w:rsidP="00936B0B">
      <w:pPr>
        <w:pStyle w:val="a9"/>
        <w:keepNext/>
        <w:jc w:val="center"/>
      </w:pPr>
    </w:p>
    <w:p w14:paraId="4EA6BF39" w14:textId="77777777" w:rsidR="006B1FBB" w:rsidRDefault="00936B0B" w:rsidP="006B1FBB">
      <w:pPr>
        <w:pStyle w:val="1"/>
      </w:pPr>
      <w:bookmarkStart w:id="25" w:name="_Toc41151839"/>
      <w:bookmarkStart w:id="26" w:name="_Toc168559182"/>
      <w:r w:rsidRPr="00936B0B">
        <w:rPr>
          <w:sz w:val="28"/>
        </w:rPr>
        <w:lastRenderedPageBreak/>
        <w:t>Заключение</w:t>
      </w:r>
      <w:bookmarkEnd w:id="25"/>
      <w:bookmarkEnd w:id="26"/>
    </w:p>
    <w:p w14:paraId="6E02DA6D" w14:textId="29F75AE5" w:rsidR="006B1FBB" w:rsidRDefault="006B1FBB" w:rsidP="00936B0B">
      <w:pPr>
        <w:pStyle w:val="a9"/>
      </w:pPr>
      <w:r>
        <w:t xml:space="preserve">При выполнении данного курсового проекта были изучены принципы работы протоколов TCP/IP. Были получены навыки разработки многомодульного приложения с пользовательским интерфейсом и работы в среде </w:t>
      </w:r>
      <w:r w:rsidR="009C48DE" w:rsidRPr="00720E55">
        <w:rPr>
          <w:lang w:val="en-US"/>
        </w:rPr>
        <w:t>IntelliJ</w:t>
      </w:r>
      <w:r w:rsidR="009C48DE" w:rsidRPr="00720E55">
        <w:t xml:space="preserve"> </w:t>
      </w:r>
      <w:r w:rsidR="009C48DE" w:rsidRPr="00720E55">
        <w:rPr>
          <w:lang w:val="en-US"/>
        </w:rPr>
        <w:t>IDEA</w:t>
      </w:r>
      <w:r>
        <w:t xml:space="preserve">. Получены навыки разработки клиент-серверных приложений. </w:t>
      </w:r>
    </w:p>
    <w:p w14:paraId="7E8276F0" w14:textId="3C677EB4" w:rsidR="006B1FBB" w:rsidRDefault="006B1FBB" w:rsidP="00936B0B">
      <w:pPr>
        <w:pStyle w:val="a9"/>
      </w:pPr>
      <w:r>
        <w:t xml:space="preserve">В результате выполнения данной курсовой работы была разработано модульное приложение </w:t>
      </w:r>
      <w:r w:rsidR="009C48DE">
        <w:t>«Сундук</w:t>
      </w:r>
      <w:proofErr w:type="gramStart"/>
      <w:r w:rsidR="009C48DE">
        <w:t xml:space="preserve">» </w:t>
      </w:r>
      <w:r w:rsidR="002376D9">
        <w:t>,</w:t>
      </w:r>
      <w:proofErr w:type="gramEnd"/>
      <w:r w:rsidR="002376D9">
        <w:t xml:space="preserve"> позволяющее пользователям играть либо между собой</w:t>
      </w:r>
      <w:r w:rsidR="009C48DE">
        <w:t xml:space="preserve"> в карты</w:t>
      </w:r>
      <w:r>
        <w:t>.</w:t>
      </w:r>
    </w:p>
    <w:p w14:paraId="6E19D264" w14:textId="77777777" w:rsidR="006B1FBB" w:rsidRDefault="006B1FBB" w:rsidP="00936B0B">
      <w:pPr>
        <w:pStyle w:val="a9"/>
      </w:pPr>
      <w:r>
        <w:br w:type="page"/>
      </w:r>
    </w:p>
    <w:p w14:paraId="6FA9343F" w14:textId="77777777" w:rsidR="006B1FBB" w:rsidRDefault="00BA0DD8" w:rsidP="006B1FBB">
      <w:pPr>
        <w:pStyle w:val="1"/>
      </w:pPr>
      <w:bookmarkStart w:id="27" w:name="_Toc41151840"/>
      <w:bookmarkStart w:id="28" w:name="_Toc168559183"/>
      <w:r>
        <w:lastRenderedPageBreak/>
        <w:t>Список литературы</w:t>
      </w:r>
      <w:bookmarkEnd w:id="27"/>
      <w:bookmarkEnd w:id="28"/>
    </w:p>
    <w:p w14:paraId="494640B5" w14:textId="1362562E" w:rsidR="00BB7F9F" w:rsidRPr="00BB7F9F" w:rsidRDefault="009C48DE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proofErr w:type="spellStart"/>
      <w:r w:rsidRPr="009C48DE">
        <w:rPr>
          <w:shd w:val="clear" w:color="auto" w:fill="FFFFFF"/>
        </w:rPr>
        <w:t>IntelliJ</w:t>
      </w:r>
      <w:proofErr w:type="spellEnd"/>
      <w:r w:rsidRPr="009C48DE">
        <w:rPr>
          <w:shd w:val="clear" w:color="auto" w:fill="FFFFFF"/>
        </w:rPr>
        <w:t xml:space="preserve"> IDEA. Профессиональное программирование на Java </w:t>
      </w:r>
      <w:r w:rsidR="00BB7F9F" w:rsidRPr="00BB7F9F">
        <w:rPr>
          <w:shd w:val="clear" w:color="auto" w:fill="FFFFFF"/>
        </w:rPr>
        <w:t xml:space="preserve">/ </w:t>
      </w:r>
      <w:r w:rsidRPr="009C48DE">
        <w:rPr>
          <w:shd w:val="clear" w:color="auto" w:fill="FFFFFF"/>
        </w:rPr>
        <w:t>С</w:t>
      </w:r>
      <w:r>
        <w:rPr>
          <w:shd w:val="clear" w:color="auto" w:fill="FFFFFF"/>
        </w:rPr>
        <w:t xml:space="preserve">. </w:t>
      </w:r>
      <w:r w:rsidRPr="009C48DE">
        <w:rPr>
          <w:shd w:val="clear" w:color="auto" w:fill="FFFFFF"/>
        </w:rPr>
        <w:t>Давыдов, А</w:t>
      </w:r>
      <w:r>
        <w:rPr>
          <w:shd w:val="clear" w:color="auto" w:fill="FFFFFF"/>
        </w:rPr>
        <w:t>.</w:t>
      </w:r>
      <w:r w:rsidRPr="009C48DE">
        <w:rPr>
          <w:shd w:val="clear" w:color="auto" w:fill="FFFFFF"/>
        </w:rPr>
        <w:t xml:space="preserve"> Ефимов</w:t>
      </w:r>
      <w:r w:rsidR="00BB7F9F" w:rsidRPr="00BB7F9F">
        <w:rPr>
          <w:shd w:val="clear" w:color="auto" w:fill="FFFFFF"/>
        </w:rPr>
        <w:t>. - М.: БХВ-Петербург, </w:t>
      </w:r>
      <w:r w:rsidR="00BB7F9F" w:rsidRPr="00BB7F9F">
        <w:rPr>
          <w:bCs/>
        </w:rPr>
        <w:t>20</w:t>
      </w:r>
      <w:r>
        <w:rPr>
          <w:bCs/>
        </w:rPr>
        <w:t>05</w:t>
      </w:r>
      <w:r w:rsidR="00BB7F9F" w:rsidRPr="00BB7F9F">
        <w:rPr>
          <w:shd w:val="clear" w:color="auto" w:fill="FFFFFF"/>
        </w:rPr>
        <w:t xml:space="preserve">. - </w:t>
      </w:r>
      <w:r>
        <w:rPr>
          <w:shd w:val="clear" w:color="auto" w:fill="FFFFFF"/>
        </w:rPr>
        <w:t>800</w:t>
      </w:r>
      <w:r w:rsidR="00BB7F9F" w:rsidRPr="00BB7F9F">
        <w:rPr>
          <w:shd w:val="clear" w:color="auto" w:fill="FFFFFF"/>
        </w:rPr>
        <w:t xml:space="preserve"> c. </w:t>
      </w:r>
      <w:r w:rsidR="001D0A10" w:rsidRPr="001D0A10">
        <w:rPr>
          <w:shd w:val="clear" w:color="auto" w:fill="FFFFFF"/>
        </w:rPr>
        <w:t>(</w:t>
      </w:r>
      <w:r w:rsidR="001D0A10">
        <w:rPr>
          <w:shd w:val="clear" w:color="auto" w:fill="FFFFFF"/>
        </w:rPr>
        <w:t>Дата обращения: 15.05.24</w:t>
      </w:r>
      <w:r w:rsidR="001D0A10" w:rsidRPr="001D0A10">
        <w:rPr>
          <w:shd w:val="clear" w:color="auto" w:fill="FFFFFF"/>
        </w:rPr>
        <w:t>)</w:t>
      </w:r>
      <w:r w:rsidR="002A1066" w:rsidRPr="002A1066">
        <w:t xml:space="preserve"> </w:t>
      </w:r>
      <w:hyperlink r:id="rId17" w:history="1">
        <w:proofErr w:type="spellStart"/>
        <w:r w:rsidR="002A1066">
          <w:rPr>
            <w:rStyle w:val="ab"/>
            <w:rFonts w:eastAsiaTheme="majorEastAsia"/>
          </w:rPr>
          <w:t>IntelliJ</w:t>
        </w:r>
        <w:proofErr w:type="spellEnd"/>
        <w:r w:rsidR="002A1066">
          <w:rPr>
            <w:rStyle w:val="ab"/>
            <w:rFonts w:eastAsiaTheme="majorEastAsia"/>
          </w:rPr>
          <w:t xml:space="preserve"> IDEA. Профессиональное программирование на Java, А. А. Ефимов – скачать </w:t>
        </w:r>
        <w:proofErr w:type="spellStart"/>
        <w:r w:rsidR="002A1066">
          <w:rPr>
            <w:rStyle w:val="ab"/>
            <w:rFonts w:eastAsiaTheme="majorEastAsia"/>
          </w:rPr>
          <w:t>pdf</w:t>
        </w:r>
        <w:proofErr w:type="spellEnd"/>
        <w:r w:rsidR="002A1066">
          <w:rPr>
            <w:rStyle w:val="ab"/>
            <w:rFonts w:eastAsiaTheme="majorEastAsia"/>
          </w:rPr>
          <w:t xml:space="preserve"> на </w:t>
        </w:r>
        <w:proofErr w:type="spellStart"/>
        <w:r w:rsidR="002A1066">
          <w:rPr>
            <w:rStyle w:val="ab"/>
            <w:rFonts w:eastAsiaTheme="majorEastAsia"/>
          </w:rPr>
          <w:t>ЛитРес</w:t>
        </w:r>
        <w:proofErr w:type="spellEnd"/>
        <w:r w:rsidR="002A1066">
          <w:rPr>
            <w:rStyle w:val="ab"/>
            <w:rFonts w:eastAsiaTheme="majorEastAsia"/>
          </w:rPr>
          <w:t xml:space="preserve"> (litres.ru)</w:t>
        </w:r>
      </w:hyperlink>
    </w:p>
    <w:p w14:paraId="272D4848" w14:textId="2F43113E" w:rsidR="006B1FBB" w:rsidRPr="00BB7F9F" w:rsidRDefault="00BB7F9F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BB7F9F">
        <w:rPr>
          <w:shd w:val="clear" w:color="auto" w:fill="FFFFFF"/>
        </w:rPr>
        <w:t xml:space="preserve">Язык Java. Курс программирования / Уолтер </w:t>
      </w:r>
      <w:proofErr w:type="spellStart"/>
      <w:r w:rsidRPr="00BB7F9F">
        <w:rPr>
          <w:shd w:val="clear" w:color="auto" w:fill="FFFFFF"/>
        </w:rPr>
        <w:t>Савитч</w:t>
      </w:r>
      <w:proofErr w:type="spellEnd"/>
      <w:r w:rsidRPr="00BB7F9F">
        <w:rPr>
          <w:shd w:val="clear" w:color="auto" w:fill="FFFFFF"/>
        </w:rPr>
        <w:t>. - М.: Вильямс, </w:t>
      </w:r>
      <w:r w:rsidRPr="00BB7F9F">
        <w:rPr>
          <w:bCs/>
        </w:rPr>
        <w:t>2015</w:t>
      </w:r>
      <w:r w:rsidRPr="00BB7F9F">
        <w:rPr>
          <w:shd w:val="clear" w:color="auto" w:fill="FFFFFF"/>
        </w:rPr>
        <w:t>. - 928 c.</w:t>
      </w:r>
      <w:r w:rsidR="006B1FBB" w:rsidRPr="00BB7F9F">
        <w:rPr>
          <w:shd w:val="clear" w:color="auto" w:fill="FFFFFF"/>
        </w:rPr>
        <w:t xml:space="preserve"> </w:t>
      </w:r>
      <w:r w:rsidR="001D0A10" w:rsidRPr="001D0A10">
        <w:rPr>
          <w:shd w:val="clear" w:color="auto" w:fill="FFFFFF"/>
        </w:rPr>
        <w:t>(</w:t>
      </w:r>
      <w:r w:rsidR="001D0A10">
        <w:rPr>
          <w:shd w:val="clear" w:color="auto" w:fill="FFFFFF"/>
        </w:rPr>
        <w:t>Дата обращения: 15.05.24</w:t>
      </w:r>
      <w:r w:rsidR="001D0A10" w:rsidRPr="001D0A10">
        <w:rPr>
          <w:shd w:val="clear" w:color="auto" w:fill="FFFFFF"/>
        </w:rPr>
        <w:t>)</w:t>
      </w:r>
      <w:r w:rsidR="002A1066" w:rsidRPr="002A1066">
        <w:t xml:space="preserve"> </w:t>
      </w:r>
      <w:hyperlink r:id="rId18" w:history="1">
        <w:r w:rsidR="002A1066">
          <w:rPr>
            <w:rStyle w:val="ab"/>
            <w:rFonts w:eastAsiaTheme="majorEastAsia"/>
          </w:rPr>
          <w:t xml:space="preserve">Язык Java. Курс программирования — </w:t>
        </w:r>
        <w:proofErr w:type="spellStart"/>
        <w:r w:rsidR="002A1066">
          <w:rPr>
            <w:rStyle w:val="ab"/>
            <w:rFonts w:eastAsiaTheme="majorEastAsia"/>
          </w:rPr>
          <w:t>Савитч</w:t>
        </w:r>
        <w:proofErr w:type="spellEnd"/>
        <w:r w:rsidR="002A1066">
          <w:rPr>
            <w:rStyle w:val="ab"/>
            <w:rFonts w:eastAsiaTheme="majorEastAsia"/>
          </w:rPr>
          <w:t xml:space="preserve">, Уолтер | </w:t>
        </w:r>
        <w:proofErr w:type="spellStart"/>
        <w:r w:rsidR="002A1066">
          <w:rPr>
            <w:rStyle w:val="ab"/>
            <w:rFonts w:eastAsiaTheme="majorEastAsia"/>
          </w:rPr>
          <w:t>Livelib</w:t>
        </w:r>
        <w:proofErr w:type="spellEnd"/>
      </w:hyperlink>
    </w:p>
    <w:p w14:paraId="0F3AB48C" w14:textId="12E95F29" w:rsidR="006B1FBB" w:rsidRPr="00BB7F9F" w:rsidRDefault="006B1FBB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BB7F9F">
        <w:rPr>
          <w:shd w:val="clear" w:color="auto" w:fill="FFFFFF"/>
        </w:rPr>
        <w:t xml:space="preserve">"Swing: Эффектные пользовательские интерфейсы", Иван </w:t>
      </w:r>
      <w:proofErr w:type="spellStart"/>
      <w:r w:rsidRPr="00BB7F9F">
        <w:rPr>
          <w:shd w:val="clear" w:color="auto" w:fill="FFFFFF"/>
        </w:rPr>
        <w:t>Портянкин</w:t>
      </w:r>
      <w:proofErr w:type="spellEnd"/>
      <w:r w:rsidRPr="00BB7F9F">
        <w:rPr>
          <w:shd w:val="clear" w:color="auto" w:fill="FFFFFF"/>
        </w:rPr>
        <w:t xml:space="preserve"> — Издательство «Лори», 2011 — 591 с.</w:t>
      </w:r>
      <w:r w:rsidR="001D0A10" w:rsidRPr="001D0A10">
        <w:rPr>
          <w:shd w:val="clear" w:color="auto" w:fill="FFFFFF"/>
        </w:rPr>
        <w:t xml:space="preserve"> (</w:t>
      </w:r>
      <w:r w:rsidR="001D0A10">
        <w:rPr>
          <w:shd w:val="clear" w:color="auto" w:fill="FFFFFF"/>
        </w:rPr>
        <w:t>Дата обращения: 15.05.24</w:t>
      </w:r>
      <w:r w:rsidR="001D0A10" w:rsidRPr="001D0A10">
        <w:rPr>
          <w:shd w:val="clear" w:color="auto" w:fill="FFFFFF"/>
        </w:rPr>
        <w:t>) (</w:t>
      </w:r>
      <w:r w:rsidR="001D0A10">
        <w:rPr>
          <w:shd w:val="clear" w:color="auto" w:fill="FFFFFF"/>
        </w:rPr>
        <w:t>Дата обращения: 15.05.24</w:t>
      </w:r>
      <w:r w:rsidR="001D0A10" w:rsidRPr="001D0A10">
        <w:rPr>
          <w:shd w:val="clear" w:color="auto" w:fill="FFFFFF"/>
        </w:rPr>
        <w:t>)</w:t>
      </w:r>
      <w:r w:rsidR="002A1066" w:rsidRPr="002A1066">
        <w:t xml:space="preserve"> </w:t>
      </w:r>
      <w:hyperlink r:id="rId19" w:history="1">
        <w:r w:rsidR="002A1066">
          <w:rPr>
            <w:rStyle w:val="ab"/>
            <w:rFonts w:eastAsiaTheme="majorEastAsia"/>
          </w:rPr>
          <w:t xml:space="preserve">Swing. Эффектные пользовательские интерфейсы — Иван </w:t>
        </w:r>
        <w:proofErr w:type="spellStart"/>
        <w:r w:rsidR="002A1066">
          <w:rPr>
            <w:rStyle w:val="ab"/>
            <w:rFonts w:eastAsiaTheme="majorEastAsia"/>
          </w:rPr>
          <w:t>Портянкин</w:t>
        </w:r>
        <w:proofErr w:type="spellEnd"/>
        <w:r w:rsidR="002A1066">
          <w:rPr>
            <w:rStyle w:val="ab"/>
            <w:rFonts w:eastAsiaTheme="majorEastAsia"/>
          </w:rPr>
          <w:t xml:space="preserve"> | </w:t>
        </w:r>
        <w:proofErr w:type="spellStart"/>
        <w:r w:rsidR="002A1066">
          <w:rPr>
            <w:rStyle w:val="ab"/>
            <w:rFonts w:eastAsiaTheme="majorEastAsia"/>
          </w:rPr>
          <w:t>Livelib</w:t>
        </w:r>
        <w:proofErr w:type="spellEnd"/>
      </w:hyperlink>
    </w:p>
    <w:p w14:paraId="5A2D0FC9" w14:textId="1AA92F38" w:rsidR="006B1FBB" w:rsidRPr="00BB7F9F" w:rsidRDefault="006B1FBB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BB7F9F">
        <w:rPr>
          <w:shd w:val="clear" w:color="auto" w:fill="FFFFFF"/>
        </w:rPr>
        <w:t xml:space="preserve">Форум программистов и сисадминов </w:t>
      </w:r>
      <w:proofErr w:type="spellStart"/>
      <w:r w:rsidRPr="00BB7F9F">
        <w:rPr>
          <w:shd w:val="clear" w:color="auto" w:fill="FFFFFF"/>
        </w:rPr>
        <w:t>Киберфорум</w:t>
      </w:r>
      <w:proofErr w:type="spellEnd"/>
      <w:r w:rsidR="00BB7F9F" w:rsidRPr="00BB7F9F">
        <w:rPr>
          <w:shd w:val="clear" w:color="auto" w:fill="FFFFFF"/>
        </w:rPr>
        <w:t>.</w:t>
      </w:r>
      <w:r w:rsidRPr="00BB7F9F">
        <w:rPr>
          <w:shd w:val="clear" w:color="auto" w:fill="FFFFFF"/>
        </w:rPr>
        <w:t xml:space="preserve"> </w:t>
      </w:r>
      <w:hyperlink r:id="rId20" w:history="1">
        <w:r w:rsidRPr="00BB7F9F">
          <w:rPr>
            <w:shd w:val="clear" w:color="auto" w:fill="FFFFFF"/>
          </w:rPr>
          <w:t>http://www.cyberforum.ru/</w:t>
        </w:r>
      </w:hyperlink>
      <w:r w:rsidR="00BB7F9F" w:rsidRPr="001D0A10">
        <w:rPr>
          <w:shd w:val="clear" w:color="auto" w:fill="FFFFFF"/>
        </w:rPr>
        <w:t>.</w:t>
      </w:r>
      <w:r w:rsidR="001D0A10" w:rsidRPr="001D0A10">
        <w:rPr>
          <w:shd w:val="clear" w:color="auto" w:fill="FFFFFF"/>
        </w:rPr>
        <w:t>(</w:t>
      </w:r>
      <w:r w:rsidR="001D0A10">
        <w:rPr>
          <w:shd w:val="clear" w:color="auto" w:fill="FFFFFF"/>
        </w:rPr>
        <w:t>Дата обращения: 15.05.24</w:t>
      </w:r>
      <w:r w:rsidR="001D0A10" w:rsidRPr="001D0A10">
        <w:rPr>
          <w:shd w:val="clear" w:color="auto" w:fill="FFFFFF"/>
        </w:rPr>
        <w:t>)</w:t>
      </w:r>
    </w:p>
    <w:p w14:paraId="0DC38351" w14:textId="7E3264A4" w:rsidR="00BB7F9F" w:rsidRDefault="006B1FBB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  <w:lang w:val="en-US"/>
        </w:rPr>
      </w:pPr>
      <w:r w:rsidRPr="00BB7F9F">
        <w:rPr>
          <w:shd w:val="clear" w:color="auto" w:fill="FFFFFF"/>
          <w:lang w:val="en-US"/>
        </w:rPr>
        <w:t>Stack</w:t>
      </w:r>
      <w:r w:rsidR="00BB7F9F" w:rsidRPr="00BB7F9F">
        <w:rPr>
          <w:shd w:val="clear" w:color="auto" w:fill="FFFFFF"/>
          <w:lang w:val="en-US"/>
        </w:rPr>
        <w:t xml:space="preserve"> </w:t>
      </w:r>
      <w:r w:rsidR="00BB7F9F">
        <w:rPr>
          <w:shd w:val="clear" w:color="auto" w:fill="FFFFFF"/>
          <w:lang w:val="en-US"/>
        </w:rPr>
        <w:t>Overflow</w:t>
      </w:r>
      <w:r w:rsidR="00BB7F9F" w:rsidRPr="00BB7F9F">
        <w:rPr>
          <w:shd w:val="clear" w:color="auto" w:fill="FFFFFF"/>
          <w:lang w:val="en-US"/>
        </w:rPr>
        <w:t xml:space="preserve"> </w:t>
      </w:r>
      <w:hyperlink r:id="rId21" w:history="1">
        <w:r w:rsidRPr="00BB7F9F">
          <w:rPr>
            <w:shd w:val="clear" w:color="auto" w:fill="FFFFFF"/>
            <w:lang w:val="en-US"/>
          </w:rPr>
          <w:t>https://stackoverflow.com/</w:t>
        </w:r>
      </w:hyperlink>
      <w:r w:rsidRPr="00BB7F9F">
        <w:rPr>
          <w:shd w:val="clear" w:color="auto" w:fill="FFFFFF"/>
          <w:lang w:val="en-US"/>
        </w:rPr>
        <w:t xml:space="preserve"> </w:t>
      </w:r>
      <w:r w:rsidR="00BB7F9F">
        <w:rPr>
          <w:shd w:val="clear" w:color="auto" w:fill="FFFFFF"/>
          <w:lang w:val="en-US"/>
        </w:rPr>
        <w:t>.</w:t>
      </w:r>
      <w:r w:rsidR="001D0A10" w:rsidRPr="001D0A10">
        <w:rPr>
          <w:shd w:val="clear" w:color="auto" w:fill="FFFFFF"/>
          <w:lang w:val="en-US"/>
        </w:rPr>
        <w:t xml:space="preserve"> </w:t>
      </w:r>
      <w:r w:rsidR="001D0A10" w:rsidRPr="001D0A10">
        <w:rPr>
          <w:shd w:val="clear" w:color="auto" w:fill="FFFFFF"/>
        </w:rPr>
        <w:t>(</w:t>
      </w:r>
      <w:r w:rsidR="001D0A10">
        <w:rPr>
          <w:shd w:val="clear" w:color="auto" w:fill="FFFFFF"/>
        </w:rPr>
        <w:t>Дата обращения: 15.05.24</w:t>
      </w:r>
      <w:r w:rsidR="001D0A10" w:rsidRPr="001D0A10">
        <w:rPr>
          <w:shd w:val="clear" w:color="auto" w:fill="FFFFFF"/>
        </w:rPr>
        <w:t>)</w:t>
      </w:r>
    </w:p>
    <w:p w14:paraId="2091601E" w14:textId="77777777" w:rsidR="00BB7F9F" w:rsidRPr="001D0A10" w:rsidRDefault="00BB7F9F">
      <w:pPr>
        <w:widowControl/>
        <w:autoSpaceDE/>
        <w:autoSpaceDN/>
        <w:spacing w:after="200" w:line="276" w:lineRule="auto"/>
        <w:rPr>
          <w:sz w:val="28"/>
          <w:szCs w:val="28"/>
          <w:shd w:val="clear" w:color="auto" w:fill="FFFFFF"/>
        </w:rPr>
      </w:pPr>
      <w:r w:rsidRPr="001D0A10">
        <w:rPr>
          <w:shd w:val="clear" w:color="auto" w:fill="FFFFFF"/>
        </w:rPr>
        <w:br w:type="page"/>
      </w:r>
    </w:p>
    <w:p w14:paraId="04212064" w14:textId="77777777" w:rsidR="00BB7F9F" w:rsidRPr="00C80032" w:rsidRDefault="00BB7F9F" w:rsidP="00BB7F9F">
      <w:pPr>
        <w:pStyle w:val="1"/>
        <w:spacing w:after="0"/>
        <w:rPr>
          <w:sz w:val="28"/>
        </w:rPr>
      </w:pPr>
      <w:bookmarkStart w:id="29" w:name="_Toc104481380"/>
      <w:bookmarkStart w:id="30" w:name="_Toc168559184"/>
      <w:r>
        <w:rPr>
          <w:sz w:val="28"/>
        </w:rPr>
        <w:lastRenderedPageBreak/>
        <w:t>Приложение</w:t>
      </w:r>
      <w:r w:rsidRPr="00C80032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C80032">
        <w:rPr>
          <w:sz w:val="28"/>
        </w:rPr>
        <w:t xml:space="preserve">. </w:t>
      </w:r>
      <w:r>
        <w:rPr>
          <w:sz w:val="28"/>
        </w:rPr>
        <w:t>Листинг</w:t>
      </w:r>
      <w:r w:rsidRPr="00C80032">
        <w:rPr>
          <w:sz w:val="28"/>
        </w:rPr>
        <w:t xml:space="preserve"> </w:t>
      </w:r>
      <w:r>
        <w:rPr>
          <w:sz w:val="28"/>
        </w:rPr>
        <w:t>программы</w:t>
      </w:r>
      <w:bookmarkEnd w:id="29"/>
      <w:bookmarkEnd w:id="30"/>
    </w:p>
    <w:p w14:paraId="05E4465E" w14:textId="65D5FC9F" w:rsidR="00BB7F9F" w:rsidRPr="005F08D2" w:rsidRDefault="00BB7F9F" w:rsidP="00BB7F9F">
      <w:pPr>
        <w:pStyle w:val="2"/>
        <w:ind w:firstLine="0"/>
        <w:rPr>
          <w:rFonts w:ascii="Times New Roman" w:hAnsi="Times New Roman" w:cs="Times New Roman"/>
          <w:szCs w:val="28"/>
        </w:rPr>
      </w:pPr>
      <w:bookmarkStart w:id="31" w:name="_Toc105107208"/>
      <w:bookmarkStart w:id="32" w:name="_Toc105592896"/>
      <w:bookmarkStart w:id="33" w:name="_Toc168559185"/>
      <w:bookmarkStart w:id="34" w:name="_Toc104481381"/>
      <w:r w:rsidRPr="00BB7F9F">
        <w:rPr>
          <w:rFonts w:ascii="Times New Roman" w:hAnsi="Times New Roman" w:cs="Times New Roman"/>
          <w:szCs w:val="28"/>
        </w:rPr>
        <w:t xml:space="preserve">Приложение </w:t>
      </w:r>
      <w:r w:rsidRPr="00BB7F9F">
        <w:rPr>
          <w:rFonts w:ascii="Times New Roman" w:hAnsi="Times New Roman" w:cs="Times New Roman"/>
          <w:szCs w:val="28"/>
          <w:lang w:val="en-US"/>
        </w:rPr>
        <w:t>A</w:t>
      </w:r>
      <w:r w:rsidRPr="00BB7F9F">
        <w:rPr>
          <w:rFonts w:ascii="Times New Roman" w:hAnsi="Times New Roman" w:cs="Times New Roman"/>
          <w:szCs w:val="28"/>
        </w:rPr>
        <w:t>.1. Файл</w:t>
      </w:r>
      <w:r w:rsidRPr="005F08D2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F08D2">
        <w:rPr>
          <w:rFonts w:ascii="Times New Roman" w:hAnsi="Times New Roman" w:cs="Times New Roman"/>
          <w:szCs w:val="28"/>
        </w:rPr>
        <w:t>«</w:t>
      </w:r>
      <w:r w:rsidR="009C48DE" w:rsidRPr="005F08D2">
        <w:rPr>
          <w:rFonts w:ascii="Times New Roman" w:hAnsi="Times New Roman" w:cs="Times New Roman"/>
        </w:rPr>
        <w:t xml:space="preserve"> </w:t>
      </w:r>
      <w:proofErr w:type="spellStart"/>
      <w:r w:rsidR="009C48DE">
        <w:rPr>
          <w:rFonts w:ascii="Times New Roman" w:hAnsi="Times New Roman" w:cs="Times New Roman"/>
          <w:lang w:val="en-US"/>
        </w:rPr>
        <w:t>CardGameServer</w:t>
      </w:r>
      <w:proofErr w:type="spellEnd"/>
      <w:r w:rsidR="009C48DE" w:rsidRPr="005F08D2">
        <w:rPr>
          <w:rFonts w:ascii="Times New Roman" w:hAnsi="Times New Roman" w:cs="Times New Roman"/>
        </w:rPr>
        <w:t>.</w:t>
      </w:r>
      <w:r w:rsidR="009C48DE">
        <w:rPr>
          <w:rFonts w:ascii="Times New Roman" w:hAnsi="Times New Roman" w:cs="Times New Roman"/>
          <w:lang w:val="en-US"/>
        </w:rPr>
        <w:t>java</w:t>
      </w:r>
      <w:proofErr w:type="gramEnd"/>
      <w:r w:rsidR="009C48DE" w:rsidRPr="005F08D2">
        <w:rPr>
          <w:rFonts w:ascii="Times New Roman" w:hAnsi="Times New Roman" w:cs="Times New Roman"/>
          <w:szCs w:val="28"/>
        </w:rPr>
        <w:t xml:space="preserve"> </w:t>
      </w:r>
      <w:r w:rsidRPr="005F08D2">
        <w:rPr>
          <w:rFonts w:ascii="Times New Roman" w:hAnsi="Times New Roman" w:cs="Times New Roman"/>
          <w:szCs w:val="28"/>
        </w:rPr>
        <w:t>»</w:t>
      </w:r>
      <w:bookmarkEnd w:id="31"/>
      <w:bookmarkEnd w:id="32"/>
      <w:bookmarkEnd w:id="33"/>
      <w:r w:rsidRPr="005F08D2">
        <w:rPr>
          <w:rFonts w:ascii="Times New Roman" w:hAnsi="Times New Roman" w:cs="Times New Roman"/>
          <w:szCs w:val="28"/>
        </w:rPr>
        <w:t xml:space="preserve"> </w:t>
      </w:r>
      <w:bookmarkEnd w:id="34"/>
    </w:p>
    <w:p w14:paraId="109700BB" w14:textId="77777777" w:rsidR="00306C19" w:rsidRPr="00306C19" w:rsidRDefault="00306C19" w:rsidP="00306C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mport java.io.*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>import java.net.*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java.util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*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ardGameServ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final int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PORT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= 12345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final int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MAX_PLAYERS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= 2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final List&lt;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players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= 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ArrayLis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&lt;&gt;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final List&lt;String&gt;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deck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= 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ArrayLis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&lt;&gt;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int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PlayerIndex</w:t>
      </w:r>
      <w:proofErr w:type="spellEnd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= 0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tarted</w:t>
      </w:r>
      <w:proofErr w:type="spellEnd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= false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ry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rverSock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rverSock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rverSock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ORT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ystem.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out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printl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Сервер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запущен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порту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ORT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nitializeDeck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while 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siz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) &lt;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X_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Socke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ock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rverSocket.accep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player = 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socket,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siz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ad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player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new Thread(player).start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ystem.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out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printl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ок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siz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) + "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подключился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siz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) ==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X_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gameStarted</w:t>
      </w:r>
      <w:proofErr w:type="spellEnd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= true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artGam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 catch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void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nitializeDeck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ring[] suits = {"Hearts", "Diamonds", "Clubs", "Spades"}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ring[] values = {"2", "3", "4", "5", "6", "7", "8", "9", "10", "J", "Q", "K", "A"}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(String suit : suits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(String value : values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ck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ad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value + " of " + suit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ollections.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huffl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ck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void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tartGam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player :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for (in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&lt; 7;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++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sendCar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ck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remov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0)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началась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g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.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Ваш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 catch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void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heckForWi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player :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getHandSiz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== 0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ndMessageToAll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ок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" +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get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) + 1) + "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победил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!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endGam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break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heckHandPlay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player, String card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getHan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.stream().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anyMatch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s -&gt;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.contains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card)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void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MessageToAll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String messag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player :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ry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message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catch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void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endGam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player :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ry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окончен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.clos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catch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ystem.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exi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0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class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implements Runnable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rivate final Socke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ock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rivate final in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in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rintWrit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out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rivate final List&lt;String&gt; hand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lientHandl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Socket socket, in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this.sock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= socket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this.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his.in = 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nputStreamRead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ocket.getInputStream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)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this.ou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rintWrit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ocket.getOutputStream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, true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this.han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ArrayLis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&lt;&gt;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@Override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void run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try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while (tru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String message =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if (message != null &amp;&amp;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message.startsWith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PLAY")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String[] parts =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message.spli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 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String card = parts[1] + " " + parts[2] + " " + parts[3]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if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hand.contains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card)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hand.remov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card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ystem.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out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printl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ок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" +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+ 1) + "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ок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" + card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ndMessageToAll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ок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" +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+ 1) + "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грок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" + card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heckForWi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f(!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heckHandPlay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g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PlayerIndex</w:t>
      </w:r>
      <w:proofErr w:type="spellEnd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+ 1) %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X_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, parts[1])){// || !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heckHandPlayer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s.g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current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+ 1) % MAX_PLAYERS), parts[3])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PlayerIndex</w:t>
      </w:r>
      <w:proofErr w:type="spellEnd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= 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PlayerIndex</w:t>
      </w:r>
      <w:proofErr w:type="spellEnd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+ 1) % 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X_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g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.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Ваш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: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get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(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urrentPlayerIndex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+1)%</w:t>
      </w:r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MAX_PLAYERS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).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противник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: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 else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Плохая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карт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Рисуем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карту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из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колоды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if (!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ck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isEmpty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Car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306C19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ck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remov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0)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} else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Колод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306C19">
        <w:rPr>
          <w:rFonts w:ascii="Courier New" w:hAnsi="Courier New" w:cs="Courier New"/>
          <w:sz w:val="20"/>
          <w:szCs w:val="20"/>
          <w:lang w:eastAsia="ru-RU"/>
        </w:rPr>
        <w:t>пуста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t>."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catch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finally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try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ocket.clos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 catch (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Car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String card) throws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hand.ad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card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out.printl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"CARD " + card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endMessag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(String message) throws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out.printl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message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in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getHandSiz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hand.siz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List&lt;String&gt;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getHand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return hand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int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get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playerIndex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void close() throws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socket.close</w:t>
      </w:r>
      <w:proofErr w:type="spellEnd"/>
      <w:r w:rsidRPr="00306C19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306C19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6A8B627F" w14:textId="77777777" w:rsidR="00062075" w:rsidRPr="00062075" w:rsidRDefault="00062075" w:rsidP="00062075">
      <w:pPr>
        <w:rPr>
          <w:lang w:val="en-US"/>
        </w:rPr>
      </w:pPr>
    </w:p>
    <w:p w14:paraId="004EA38B" w14:textId="67787797" w:rsidR="00BB7F9F" w:rsidRPr="00062075" w:rsidRDefault="00BB7F9F" w:rsidP="00BB7F9F">
      <w:pPr>
        <w:pStyle w:val="2"/>
        <w:ind w:firstLine="0"/>
        <w:rPr>
          <w:rFonts w:ascii="Times New Roman" w:hAnsi="Times New Roman" w:cs="Times New Roman"/>
          <w:szCs w:val="28"/>
          <w:lang w:val="en-US" w:eastAsia="ru-RU"/>
        </w:rPr>
      </w:pPr>
      <w:bookmarkStart w:id="35" w:name="_Toc105107209"/>
      <w:bookmarkStart w:id="36" w:name="_Toc105592897"/>
      <w:bookmarkStart w:id="37" w:name="_Toc168559186"/>
      <w:bookmarkStart w:id="38" w:name="_Toc104481382"/>
      <w:r w:rsidRPr="00BB7F9F">
        <w:rPr>
          <w:rFonts w:ascii="Times New Roman" w:hAnsi="Times New Roman" w:cs="Times New Roman"/>
          <w:szCs w:val="28"/>
        </w:rPr>
        <w:t>Приложение</w:t>
      </w:r>
      <w:r w:rsidRPr="00BB7F9F">
        <w:rPr>
          <w:rFonts w:ascii="Times New Roman" w:hAnsi="Times New Roman" w:cs="Times New Roman"/>
          <w:szCs w:val="28"/>
          <w:lang w:val="en-US"/>
        </w:rPr>
        <w:t xml:space="preserve"> A.2.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BB7F9F">
        <w:rPr>
          <w:rFonts w:ascii="Times New Roman" w:hAnsi="Times New Roman" w:cs="Times New Roman"/>
          <w:szCs w:val="28"/>
        </w:rPr>
        <w:t>Файл</w:t>
      </w:r>
      <w:r w:rsidRPr="00062075">
        <w:rPr>
          <w:rFonts w:ascii="Times New Roman" w:hAnsi="Times New Roman" w:cs="Times New Roman"/>
          <w:szCs w:val="28"/>
          <w:lang w:val="en-US"/>
        </w:rPr>
        <w:t xml:space="preserve"> </w:t>
      </w:r>
      <w:proofErr w:type="gramStart"/>
      <w:r w:rsidRPr="00062075">
        <w:rPr>
          <w:rFonts w:ascii="Times New Roman" w:hAnsi="Times New Roman" w:cs="Times New Roman"/>
          <w:szCs w:val="28"/>
          <w:lang w:val="en-US"/>
        </w:rPr>
        <w:t>«</w:t>
      </w:r>
      <w:r w:rsidR="009C48DE" w:rsidRPr="009C48DE">
        <w:rPr>
          <w:rFonts w:ascii="Times New Roman" w:hAnsi="Times New Roman" w:cs="Times New Roman"/>
          <w:lang w:val="en-US"/>
        </w:rPr>
        <w:t xml:space="preserve"> </w:t>
      </w:r>
      <w:r w:rsidR="009C48DE">
        <w:rPr>
          <w:rFonts w:ascii="Times New Roman" w:hAnsi="Times New Roman" w:cs="Times New Roman"/>
          <w:lang w:val="en-US"/>
        </w:rPr>
        <w:t>CardGameClient.java</w:t>
      </w:r>
      <w:proofErr w:type="gramEnd"/>
      <w:r w:rsidR="009C48DE" w:rsidRPr="00062075">
        <w:rPr>
          <w:rFonts w:ascii="Times New Roman" w:hAnsi="Times New Roman" w:cs="Times New Roman"/>
          <w:szCs w:val="28"/>
          <w:lang w:val="en-US"/>
        </w:rPr>
        <w:t xml:space="preserve"> </w:t>
      </w:r>
      <w:r w:rsidRPr="00062075">
        <w:rPr>
          <w:rFonts w:ascii="Times New Roman" w:hAnsi="Times New Roman" w:cs="Times New Roman"/>
          <w:szCs w:val="28"/>
          <w:lang w:val="en-US"/>
        </w:rPr>
        <w:t>»</w:t>
      </w:r>
      <w:bookmarkEnd w:id="35"/>
      <w:bookmarkEnd w:id="36"/>
      <w:bookmarkEnd w:id="37"/>
      <w:r w:rsidRPr="00062075">
        <w:rPr>
          <w:rFonts w:ascii="Times New Roman" w:hAnsi="Times New Roman" w:cs="Times New Roman"/>
          <w:szCs w:val="28"/>
          <w:lang w:val="en-US"/>
        </w:rPr>
        <w:t xml:space="preserve"> </w:t>
      </w:r>
      <w:bookmarkEnd w:id="38"/>
    </w:p>
    <w:p w14:paraId="6FFAC577" w14:textId="77777777" w:rsidR="009C48DE" w:rsidRPr="009C48DE" w:rsidRDefault="009C48DE" w:rsidP="00306C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bookmarkStart w:id="39" w:name="_Toc104481387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x.imageio.ImageIO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x.swin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.*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aw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.*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awt.event.ActionEv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awt.image.BufferedImag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>import java.io.*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net.Socke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util.HashMap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util.Map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GameCli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Fram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SERVER_HOST 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= "localhost"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static final int 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SERVER_PORT 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= 12345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DefaultListMod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handMod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Lis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&lt;String&gt;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handLis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Butt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layButt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TextArea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Area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Pan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in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rintWrit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out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final Map&lt;String,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ufferedImag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Images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HashMap&lt;&gt;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turn = false; //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еременна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отслеживани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а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GameCli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uper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Курсова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Сундук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"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handMod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DefaultListMod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&lt;&gt;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handLis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Lis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&lt;&gt;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handMod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layButt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Butt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Play"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Area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TextArea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10, 30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Area.setEditabl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false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Pan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loadCardImages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etLayou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orderLayou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add(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ScrollPan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),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orderLayout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ENT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layButt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orderLayout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OUTH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add(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ScrollPan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Area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),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orderLayout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EAS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layButton.addActionListen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this::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layCar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etDefaultCloseOperati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Frame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EXIT_ON_CLOS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etSiz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800, 600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etVisibl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true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onnectToServ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loadCardImages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ring[] suits = {"Hearts", "Diamonds", "Clubs", "Spades"}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String[] values = {"2", "3", "4", "5", "6", "7", "8", "9", "10", "J", "Q", "K", "A"}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for (String suit : suits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for (String value : values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try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String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Nam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value + " of " + suit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ufferedImag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ageIO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a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(new File("cards/" +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Nam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+ ".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n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")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Images.pu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Nam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 catch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onnectToServ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Socket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ocke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Socket(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RVER_HOST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RVER_PORT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in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nputStreamRead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ocket.getInputStream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)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out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rintWrit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ocket.getOutputStream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, true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new Thread(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ncomingRead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).start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 catch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playCar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ActionEv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// This method is not used anymore. Cards are played by clicking on their images.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class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ncomingRead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implements Runnable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@Override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public void run(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try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String message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while ((message =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) != null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if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.startsWith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CARD")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String card =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.substrin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5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handModel.addElem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card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addCardToPan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card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turn = true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 else if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.equals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Ваш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:")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turn = true; //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Устанавливаем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что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сейчас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ользовател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Area.appen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Ваш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\n"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 else if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.equals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ротивника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:")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turn = false; //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Устанавливаем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что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сейчас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ротивника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Area.appen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ротивника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\n"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 else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Area.appen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message + "\n"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if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essage.equals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Игра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окончена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")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out.clos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n.clos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 catch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e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e.printStackTrac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addCardToPan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String card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ystem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out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.printl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Добавление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карты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в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руку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: " + card); //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Логирование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отладки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BufferedImag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Images.ge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card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!= null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ageIc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icon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ageIco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Lab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Lab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Lab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icon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Label.setToolTipTex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card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Label.addMouseListen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awt.event.MouseAdapt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@Override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public void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mouseClicke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java.awt.event.MouseEv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ev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if (turn) { //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роверяем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если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это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ользовател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out.printl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PLAY " + card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handModel.removeElem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card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.remov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Lab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.revalidat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.repai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    turn = false; //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осле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а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пользовател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устанавливаем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что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ход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окончен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}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.add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Label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.revalidate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Panel.repai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 else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ystem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out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.println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Изображение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карты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не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C48DE">
        <w:rPr>
          <w:rFonts w:ascii="Courier New" w:hAnsi="Courier New" w:cs="Courier New"/>
          <w:sz w:val="20"/>
          <w:szCs w:val="20"/>
          <w:lang w:eastAsia="ru-RU"/>
        </w:rPr>
        <w:t>найдено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t>: " + card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) {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SwingUtilities.</w:t>
      </w:r>
      <w:r w:rsidRPr="009C48DE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nvokeLater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CardGameClient</w:t>
      </w:r>
      <w:proofErr w:type="spellEnd"/>
      <w:r w:rsidRPr="009C48DE">
        <w:rPr>
          <w:rFonts w:ascii="Courier New" w:hAnsi="Courier New" w:cs="Courier New"/>
          <w:sz w:val="20"/>
          <w:szCs w:val="20"/>
          <w:lang w:val="en-US" w:eastAsia="ru-RU"/>
        </w:rPr>
        <w:t>::new);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 xml:space="preserve">    }</w:t>
      </w:r>
      <w:r w:rsidRPr="009C48DE">
        <w:rPr>
          <w:rFonts w:ascii="Courier New" w:hAnsi="Courier New" w:cs="Courier New"/>
          <w:sz w:val="20"/>
          <w:szCs w:val="20"/>
          <w:lang w:val="en-US" w:eastAsia="ru-RU"/>
        </w:rPr>
        <w:br/>
        <w:t>}</w:t>
      </w:r>
    </w:p>
    <w:p w14:paraId="71320906" w14:textId="3708194C" w:rsidR="009310DC" w:rsidRPr="00247931" w:rsidRDefault="009310DC" w:rsidP="009310DC">
      <w:pPr>
        <w:pStyle w:val="1"/>
        <w:rPr>
          <w:rFonts w:eastAsiaTheme="minorHAnsi"/>
          <w:sz w:val="28"/>
          <w:lang w:val="en-US"/>
        </w:rPr>
      </w:pPr>
      <w:bookmarkStart w:id="40" w:name="_Toc168559187"/>
      <w:r>
        <w:rPr>
          <w:rFonts w:eastAsiaTheme="minorHAnsi"/>
          <w:sz w:val="28"/>
        </w:rPr>
        <w:lastRenderedPageBreak/>
        <w:t>Приложение</w:t>
      </w:r>
      <w:r w:rsidRPr="00247931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</w:rPr>
        <w:t>Б</w:t>
      </w:r>
      <w:r w:rsidRPr="00247931">
        <w:rPr>
          <w:rFonts w:eastAsiaTheme="minorHAnsi"/>
          <w:sz w:val="28"/>
          <w:lang w:val="en-US"/>
        </w:rPr>
        <w:t xml:space="preserve">. </w:t>
      </w:r>
      <w:r>
        <w:rPr>
          <w:rFonts w:eastAsiaTheme="minorHAnsi"/>
          <w:sz w:val="28"/>
          <w:lang w:val="en-US"/>
        </w:rPr>
        <w:t>UML</w:t>
      </w:r>
      <w:r w:rsidRPr="00247931">
        <w:rPr>
          <w:rFonts w:eastAsiaTheme="minorHAnsi"/>
          <w:sz w:val="28"/>
          <w:lang w:val="en-US"/>
        </w:rPr>
        <w:t>-</w:t>
      </w:r>
      <w:r>
        <w:rPr>
          <w:rFonts w:eastAsiaTheme="minorHAnsi"/>
          <w:sz w:val="28"/>
        </w:rPr>
        <w:t>диаграммы</w:t>
      </w:r>
      <w:bookmarkEnd w:id="39"/>
      <w:bookmarkEnd w:id="40"/>
    </w:p>
    <w:p w14:paraId="27911175" w14:textId="77777777" w:rsidR="00B867FA" w:rsidRPr="009C48DE" w:rsidRDefault="00B867FA" w:rsidP="00B867FA">
      <w:pPr>
        <w:pStyle w:val="2"/>
        <w:ind w:firstLine="0"/>
        <w:rPr>
          <w:rFonts w:ascii="Times New Roman" w:hAnsi="Times New Roman" w:cs="Times New Roman"/>
          <w:szCs w:val="28"/>
          <w:lang w:val="en-US"/>
        </w:rPr>
      </w:pPr>
      <w:bookmarkStart w:id="41" w:name="_Toc104481391"/>
      <w:bookmarkStart w:id="42" w:name="_Toc168559188"/>
      <w:bookmarkStart w:id="43" w:name="_Toc104481388"/>
      <w:r>
        <w:rPr>
          <w:rFonts w:ascii="Times New Roman" w:hAnsi="Times New Roman" w:cs="Times New Roman"/>
          <w:szCs w:val="28"/>
        </w:rPr>
        <w:t>Приложение</w:t>
      </w:r>
      <w:r w:rsidRPr="00247931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Б</w:t>
      </w:r>
      <w:r w:rsidRPr="00247931">
        <w:rPr>
          <w:rFonts w:ascii="Times New Roman" w:hAnsi="Times New Roman" w:cs="Times New Roman"/>
          <w:szCs w:val="28"/>
          <w:lang w:val="en-US"/>
        </w:rPr>
        <w:t xml:space="preserve">.4. </w:t>
      </w:r>
      <w:r w:rsidRPr="009310DC">
        <w:rPr>
          <w:rFonts w:ascii="Times New Roman" w:hAnsi="Times New Roman" w:cs="Times New Roman"/>
          <w:szCs w:val="28"/>
          <w:lang w:val="en-US"/>
        </w:rPr>
        <w:t>UML</w:t>
      </w:r>
      <w:r w:rsidRPr="009C48DE">
        <w:rPr>
          <w:rFonts w:ascii="Times New Roman" w:hAnsi="Times New Roman" w:cs="Times New Roman"/>
          <w:szCs w:val="28"/>
          <w:lang w:val="en-US"/>
        </w:rPr>
        <w:t>-</w:t>
      </w:r>
      <w:r w:rsidRPr="009310DC">
        <w:rPr>
          <w:rFonts w:ascii="Times New Roman" w:hAnsi="Times New Roman" w:cs="Times New Roman"/>
          <w:szCs w:val="28"/>
        </w:rPr>
        <w:t>диаграмма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 w:rsidRPr="009310DC">
        <w:rPr>
          <w:rFonts w:ascii="Times New Roman" w:hAnsi="Times New Roman" w:cs="Times New Roman"/>
          <w:szCs w:val="28"/>
        </w:rPr>
        <w:t>вариантов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 w:rsidRPr="009310DC">
        <w:rPr>
          <w:rFonts w:ascii="Times New Roman" w:hAnsi="Times New Roman" w:cs="Times New Roman"/>
          <w:szCs w:val="28"/>
        </w:rPr>
        <w:t>использования</w:t>
      </w:r>
      <w:bookmarkEnd w:id="41"/>
      <w:bookmarkEnd w:id="42"/>
    </w:p>
    <w:p w14:paraId="03578D19" w14:textId="77777777" w:rsidR="00B867FA" w:rsidRPr="009C48DE" w:rsidRDefault="00B867FA" w:rsidP="00B867FA">
      <w:pPr>
        <w:rPr>
          <w:sz w:val="28"/>
          <w:szCs w:val="28"/>
          <w:lang w:val="en-US"/>
        </w:rPr>
      </w:pPr>
    </w:p>
    <w:p w14:paraId="58CFA83F" w14:textId="1DE1C9E6" w:rsidR="00B867FA" w:rsidRPr="009C48DE" w:rsidRDefault="00247931" w:rsidP="00247931">
      <w:pPr>
        <w:spacing w:after="160" w:line="256" w:lineRule="auto"/>
        <w:jc w:val="center"/>
        <w:rPr>
          <w:sz w:val="28"/>
          <w:szCs w:val="28"/>
          <w:lang w:val="en-US"/>
        </w:rPr>
      </w:pPr>
      <w:r w:rsidRPr="00247931">
        <w:rPr>
          <w:noProof/>
          <w:lang w:val="en-US"/>
        </w:rPr>
        <w:drawing>
          <wp:inline distT="0" distB="0" distL="0" distR="0" wp14:anchorId="7A0B4E00" wp14:editId="1EBC40DA">
            <wp:extent cx="4365307" cy="3742737"/>
            <wp:effectExtent l="0" t="0" r="0" b="0"/>
            <wp:docPr id="101800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067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644" cy="37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7FA" w:rsidRPr="009C48DE">
        <w:rPr>
          <w:lang w:val="en-US"/>
        </w:rPr>
        <w:br w:type="page"/>
      </w:r>
    </w:p>
    <w:p w14:paraId="3176623D" w14:textId="74A36147" w:rsidR="00FA5661" w:rsidRPr="002A1066" w:rsidRDefault="009310DC" w:rsidP="009310DC">
      <w:pPr>
        <w:pStyle w:val="2"/>
        <w:ind w:firstLine="0"/>
        <w:rPr>
          <w:rFonts w:ascii="Times New Roman" w:hAnsi="Times New Roman" w:cs="Times New Roman"/>
          <w:szCs w:val="28"/>
          <w:lang w:val="en-US"/>
        </w:rPr>
      </w:pPr>
      <w:bookmarkStart w:id="44" w:name="_Toc168559189"/>
      <w:r>
        <w:rPr>
          <w:rFonts w:ascii="Times New Roman" w:hAnsi="Times New Roman" w:cs="Times New Roman"/>
          <w:szCs w:val="28"/>
        </w:rPr>
        <w:lastRenderedPageBreak/>
        <w:t>Приложение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Б</w:t>
      </w:r>
      <w:r w:rsidRPr="009C48DE">
        <w:rPr>
          <w:rFonts w:ascii="Times New Roman" w:hAnsi="Times New Roman" w:cs="Times New Roman"/>
          <w:szCs w:val="28"/>
          <w:lang w:val="en-US"/>
        </w:rPr>
        <w:t>.1. UML-</w:t>
      </w:r>
      <w:r w:rsidRPr="009310DC">
        <w:rPr>
          <w:rFonts w:ascii="Times New Roman" w:hAnsi="Times New Roman" w:cs="Times New Roman"/>
          <w:szCs w:val="28"/>
        </w:rPr>
        <w:t>диаграмма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 w:rsidRPr="009310DC">
        <w:rPr>
          <w:rFonts w:ascii="Times New Roman" w:hAnsi="Times New Roman" w:cs="Times New Roman"/>
          <w:szCs w:val="28"/>
        </w:rPr>
        <w:t>классов</w:t>
      </w:r>
      <w:bookmarkEnd w:id="43"/>
      <w:bookmarkEnd w:id="44"/>
    </w:p>
    <w:p w14:paraId="683FAB8C" w14:textId="77777777" w:rsidR="00FA5661" w:rsidRPr="002A1066" w:rsidRDefault="00FA5661" w:rsidP="00FA5661">
      <w:pPr>
        <w:widowControl/>
        <w:autoSpaceDE/>
        <w:autoSpaceDN/>
        <w:spacing w:after="200" w:line="276" w:lineRule="auto"/>
        <w:jc w:val="center"/>
        <w:rPr>
          <w:szCs w:val="28"/>
          <w:lang w:val="en-US"/>
        </w:rPr>
      </w:pPr>
      <w:r w:rsidRPr="00FA5661">
        <w:rPr>
          <w:noProof/>
          <w:szCs w:val="28"/>
        </w:rPr>
        <w:drawing>
          <wp:inline distT="0" distB="0" distL="0" distR="0" wp14:anchorId="0989A383" wp14:editId="005286C0">
            <wp:extent cx="3353268" cy="7697274"/>
            <wp:effectExtent l="0" t="0" r="0" b="0"/>
            <wp:docPr id="115089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0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D47C" w14:textId="29100FEC" w:rsidR="00FA5661" w:rsidRPr="002A1066" w:rsidRDefault="00FA5661" w:rsidP="00FA5661">
      <w:pPr>
        <w:widowControl/>
        <w:autoSpaceDE/>
        <w:autoSpaceDN/>
        <w:spacing w:after="200" w:line="276" w:lineRule="auto"/>
        <w:jc w:val="center"/>
        <w:rPr>
          <w:szCs w:val="28"/>
          <w:lang w:val="en-US"/>
        </w:rPr>
      </w:pPr>
      <w:r>
        <w:rPr>
          <w:szCs w:val="28"/>
        </w:rPr>
        <w:t>Сервер</w:t>
      </w:r>
    </w:p>
    <w:p w14:paraId="1CC2B4EB" w14:textId="77777777" w:rsidR="009310DC" w:rsidRPr="009C48DE" w:rsidRDefault="009310DC" w:rsidP="009310DC">
      <w:pPr>
        <w:pStyle w:val="2"/>
        <w:ind w:firstLine="0"/>
        <w:rPr>
          <w:rFonts w:ascii="Times New Roman" w:hAnsi="Times New Roman" w:cs="Times New Roman"/>
          <w:szCs w:val="28"/>
          <w:lang w:val="en-US" w:eastAsia="ru-RU"/>
        </w:rPr>
      </w:pPr>
    </w:p>
    <w:p w14:paraId="25A38079" w14:textId="77777777" w:rsidR="009310DC" w:rsidRPr="009C48DE" w:rsidRDefault="009310DC" w:rsidP="009310DC">
      <w:pPr>
        <w:rPr>
          <w:sz w:val="28"/>
          <w:szCs w:val="28"/>
          <w:lang w:val="en-US"/>
        </w:rPr>
      </w:pPr>
    </w:p>
    <w:p w14:paraId="0C847249" w14:textId="06427E87" w:rsidR="009310DC" w:rsidRPr="009C48DE" w:rsidRDefault="009310DC" w:rsidP="009310DC">
      <w:pPr>
        <w:jc w:val="center"/>
        <w:rPr>
          <w:lang w:val="en-US"/>
        </w:rPr>
      </w:pPr>
    </w:p>
    <w:p w14:paraId="50210334" w14:textId="77777777" w:rsidR="009310DC" w:rsidRPr="009C48DE" w:rsidRDefault="009310DC" w:rsidP="009310DC">
      <w:pPr>
        <w:keepNext/>
        <w:jc w:val="center"/>
        <w:rPr>
          <w:lang w:val="en-US" w:eastAsia="ru-RU"/>
        </w:rPr>
      </w:pPr>
    </w:p>
    <w:p w14:paraId="2250F62E" w14:textId="17010B8B" w:rsidR="002A1066" w:rsidRDefault="00FA5661" w:rsidP="002A1066">
      <w:pPr>
        <w:spacing w:after="160" w:line="256" w:lineRule="auto"/>
        <w:jc w:val="center"/>
        <w:rPr>
          <w:lang w:val="en-US"/>
        </w:rPr>
      </w:pPr>
      <w:r w:rsidRPr="00B92592">
        <w:rPr>
          <w:noProof/>
          <w:lang w:val="en-US"/>
        </w:rPr>
        <w:drawing>
          <wp:inline distT="0" distB="0" distL="0" distR="0" wp14:anchorId="4FF40CA9" wp14:editId="609696B8">
            <wp:extent cx="2391109" cy="6392167"/>
            <wp:effectExtent l="0" t="0" r="9525" b="0"/>
            <wp:docPr id="121770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00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592">
        <w:rPr>
          <w:noProof/>
          <w:lang w:val="en-US"/>
        </w:rPr>
        <w:drawing>
          <wp:inline distT="0" distB="0" distL="0" distR="0" wp14:anchorId="44EBD5F9" wp14:editId="267C7B90">
            <wp:extent cx="2610214" cy="5668166"/>
            <wp:effectExtent l="0" t="0" r="0" b="8890"/>
            <wp:docPr id="623775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5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592" w:rsidRPr="00B92592">
        <w:rPr>
          <w:noProof/>
          <w:lang w:val="en-US"/>
        </w:rPr>
        <w:drawing>
          <wp:inline distT="0" distB="0" distL="0" distR="0" wp14:anchorId="36E678E6" wp14:editId="42B8E6FF">
            <wp:extent cx="1752845" cy="1238423"/>
            <wp:effectExtent l="0" t="0" r="0" b="0"/>
            <wp:docPr id="48900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3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D3EF" w14:textId="28C82C1C" w:rsidR="009310DC" w:rsidRPr="009C48DE" w:rsidRDefault="00FA5661" w:rsidP="002A1066">
      <w:pPr>
        <w:spacing w:after="160" w:line="256" w:lineRule="auto"/>
        <w:jc w:val="center"/>
        <w:rPr>
          <w:lang w:val="en-US"/>
        </w:rPr>
      </w:pPr>
      <w:r>
        <w:t>Клиент</w:t>
      </w:r>
      <w:r w:rsidR="009310DC" w:rsidRPr="009C48DE">
        <w:rPr>
          <w:lang w:val="en-US"/>
        </w:rPr>
        <w:br w:type="page"/>
      </w:r>
    </w:p>
    <w:p w14:paraId="0BC33CD6" w14:textId="49407B2C" w:rsidR="00E7540A" w:rsidRPr="00BC4610" w:rsidRDefault="00E7540A" w:rsidP="009310DC">
      <w:pPr>
        <w:spacing w:after="160" w:line="256" w:lineRule="auto"/>
        <w:rPr>
          <w:rFonts w:eastAsiaTheme="majorEastAsia" w:cstheme="majorBidi"/>
          <w:b/>
          <w:sz w:val="20"/>
          <w:szCs w:val="24"/>
          <w:lang w:val="en-US"/>
        </w:rPr>
      </w:pPr>
    </w:p>
    <w:p w14:paraId="5C019C61" w14:textId="77777777" w:rsidR="009310DC" w:rsidRPr="009C48DE" w:rsidRDefault="009310DC" w:rsidP="009310DC">
      <w:pPr>
        <w:pStyle w:val="2"/>
        <w:ind w:firstLine="0"/>
        <w:rPr>
          <w:rFonts w:ascii="Times New Roman" w:hAnsi="Times New Roman" w:cs="Times New Roman"/>
          <w:szCs w:val="28"/>
          <w:lang w:val="en-US"/>
        </w:rPr>
      </w:pPr>
      <w:bookmarkStart w:id="45" w:name="_Toc104481390"/>
      <w:bookmarkStart w:id="46" w:name="_Toc168559190"/>
      <w:r>
        <w:rPr>
          <w:rFonts w:ascii="Times New Roman" w:eastAsiaTheme="minorHAnsi" w:hAnsi="Times New Roman" w:cs="Times New Roman"/>
          <w:szCs w:val="28"/>
        </w:rPr>
        <w:t>Приложение</w:t>
      </w:r>
      <w:r w:rsidRPr="009C48DE">
        <w:rPr>
          <w:rFonts w:ascii="Times New Roman" w:eastAsiaTheme="minorHAnsi" w:hAnsi="Times New Roman" w:cs="Times New Roman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Cs w:val="28"/>
        </w:rPr>
        <w:t>Б</w:t>
      </w:r>
      <w:r w:rsidRPr="009C48DE">
        <w:rPr>
          <w:rFonts w:ascii="Times New Roman" w:eastAsiaTheme="minorHAnsi" w:hAnsi="Times New Roman" w:cs="Times New Roman"/>
          <w:szCs w:val="28"/>
          <w:lang w:val="en-US"/>
        </w:rPr>
        <w:t xml:space="preserve">.3. </w:t>
      </w:r>
      <w:r w:rsidRPr="009310DC">
        <w:rPr>
          <w:rFonts w:ascii="Times New Roman" w:eastAsiaTheme="minorHAnsi" w:hAnsi="Times New Roman" w:cs="Times New Roman"/>
          <w:szCs w:val="28"/>
          <w:lang w:val="en-US"/>
        </w:rPr>
        <w:t>UML</w:t>
      </w:r>
      <w:r w:rsidRPr="009C48DE">
        <w:rPr>
          <w:rFonts w:ascii="Times New Roman" w:eastAsiaTheme="minorHAnsi" w:hAnsi="Times New Roman" w:cs="Times New Roman"/>
          <w:szCs w:val="28"/>
          <w:lang w:val="en-US"/>
        </w:rPr>
        <w:t>-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 w:rsidRPr="009310DC">
        <w:rPr>
          <w:rFonts w:ascii="Times New Roman" w:hAnsi="Times New Roman" w:cs="Times New Roman"/>
          <w:szCs w:val="28"/>
        </w:rPr>
        <w:t>диаграмма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 w:rsidRPr="009310DC">
        <w:rPr>
          <w:rFonts w:ascii="Times New Roman" w:hAnsi="Times New Roman" w:cs="Times New Roman"/>
          <w:szCs w:val="28"/>
        </w:rPr>
        <w:t>деятельности</w:t>
      </w:r>
      <w:bookmarkEnd w:id="45"/>
      <w:bookmarkEnd w:id="46"/>
    </w:p>
    <w:p w14:paraId="44D92FBF" w14:textId="77777777" w:rsidR="009310DC" w:rsidRPr="009C48DE" w:rsidRDefault="009310DC" w:rsidP="009310DC">
      <w:pPr>
        <w:rPr>
          <w:rFonts w:eastAsiaTheme="minorHAnsi"/>
          <w:sz w:val="28"/>
          <w:szCs w:val="28"/>
          <w:lang w:val="en-US"/>
        </w:rPr>
      </w:pPr>
    </w:p>
    <w:p w14:paraId="5B098B8D" w14:textId="573588D7" w:rsidR="009310DC" w:rsidRPr="009C48DE" w:rsidRDefault="00CC0D69" w:rsidP="009310DC">
      <w:pPr>
        <w:keepNext/>
        <w:jc w:val="center"/>
        <w:rPr>
          <w:lang w:val="en-US"/>
        </w:rPr>
      </w:pPr>
      <w:r w:rsidRPr="00CC0D69">
        <w:rPr>
          <w:noProof/>
          <w:lang w:val="en-US"/>
        </w:rPr>
        <w:drawing>
          <wp:inline distT="0" distB="0" distL="0" distR="0" wp14:anchorId="3BCF7899" wp14:editId="21525861">
            <wp:extent cx="4439270" cy="5953956"/>
            <wp:effectExtent l="0" t="0" r="0" b="0"/>
            <wp:docPr id="186713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33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7FE9" w14:textId="77777777" w:rsidR="009310DC" w:rsidRPr="009C48DE" w:rsidRDefault="009310DC" w:rsidP="009310DC">
      <w:pPr>
        <w:spacing w:after="160" w:line="256" w:lineRule="auto"/>
        <w:rPr>
          <w:rFonts w:eastAsiaTheme="majorEastAsia" w:cstheme="majorBidi"/>
          <w:b/>
          <w:sz w:val="20"/>
          <w:szCs w:val="24"/>
          <w:lang w:val="en-US"/>
        </w:rPr>
      </w:pPr>
      <w:r w:rsidRPr="009C48DE">
        <w:rPr>
          <w:lang w:val="en-US"/>
        </w:rPr>
        <w:br w:type="page"/>
      </w:r>
    </w:p>
    <w:p w14:paraId="3DA6BF66" w14:textId="77777777" w:rsidR="009310DC" w:rsidRPr="009C48DE" w:rsidRDefault="009310DC" w:rsidP="009310DC">
      <w:pPr>
        <w:pStyle w:val="2"/>
        <w:ind w:firstLine="0"/>
        <w:rPr>
          <w:rFonts w:ascii="Times New Roman" w:hAnsi="Times New Roman" w:cs="Times New Roman"/>
          <w:szCs w:val="28"/>
          <w:lang w:val="en-US" w:eastAsia="ru-RU"/>
        </w:rPr>
      </w:pPr>
      <w:bookmarkStart w:id="47" w:name="_Toc104481393"/>
      <w:bookmarkStart w:id="48" w:name="_Toc168559191"/>
      <w:r>
        <w:rPr>
          <w:rFonts w:ascii="Times New Roman" w:hAnsi="Times New Roman" w:cs="Times New Roman"/>
          <w:szCs w:val="28"/>
        </w:rPr>
        <w:lastRenderedPageBreak/>
        <w:t>Приложение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Б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.5. </w:t>
      </w:r>
      <w:r w:rsidRPr="009310DC">
        <w:rPr>
          <w:rFonts w:ascii="Times New Roman" w:hAnsi="Times New Roman" w:cs="Times New Roman"/>
          <w:szCs w:val="28"/>
          <w:lang w:val="en-US"/>
        </w:rPr>
        <w:t>UML</w:t>
      </w:r>
      <w:r w:rsidRPr="009C48DE">
        <w:rPr>
          <w:rFonts w:ascii="Times New Roman" w:hAnsi="Times New Roman" w:cs="Times New Roman"/>
          <w:szCs w:val="28"/>
          <w:lang w:val="en-US"/>
        </w:rPr>
        <w:t>-</w:t>
      </w:r>
      <w:r w:rsidRPr="009310DC">
        <w:rPr>
          <w:rFonts w:ascii="Times New Roman" w:hAnsi="Times New Roman" w:cs="Times New Roman"/>
          <w:szCs w:val="28"/>
        </w:rPr>
        <w:t>диаграмма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 w:rsidRPr="009310DC">
        <w:rPr>
          <w:rFonts w:ascii="Times New Roman" w:hAnsi="Times New Roman" w:cs="Times New Roman"/>
          <w:szCs w:val="28"/>
        </w:rPr>
        <w:t>последовательности</w:t>
      </w:r>
      <w:bookmarkEnd w:id="47"/>
      <w:bookmarkEnd w:id="48"/>
    </w:p>
    <w:p w14:paraId="410976E9" w14:textId="18001028" w:rsidR="009310DC" w:rsidRPr="009C48DE" w:rsidRDefault="00B92592" w:rsidP="00B9259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A569DE" wp14:editId="4315791D">
            <wp:extent cx="3319784" cy="6248400"/>
            <wp:effectExtent l="0" t="0" r="0" b="0"/>
            <wp:docPr id="147981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41" cy="62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8DBB" w14:textId="37109F92" w:rsidR="009310DC" w:rsidRPr="009C48DE" w:rsidRDefault="009310DC" w:rsidP="009310DC">
      <w:pPr>
        <w:jc w:val="center"/>
        <w:rPr>
          <w:lang w:val="en-US"/>
        </w:rPr>
      </w:pPr>
    </w:p>
    <w:p w14:paraId="2601048B" w14:textId="77777777" w:rsidR="009310DC" w:rsidRPr="009C48DE" w:rsidRDefault="009310DC" w:rsidP="009310DC">
      <w:pPr>
        <w:ind w:firstLine="142"/>
        <w:jc w:val="center"/>
        <w:rPr>
          <w:lang w:val="en-US"/>
        </w:rPr>
      </w:pPr>
    </w:p>
    <w:p w14:paraId="10181886" w14:textId="77777777" w:rsidR="00B867FA" w:rsidRPr="009C48DE" w:rsidRDefault="00B867FA">
      <w:pPr>
        <w:widowControl/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  <w:lang w:val="en-US"/>
        </w:rPr>
      </w:pPr>
      <w:bookmarkStart w:id="49" w:name="_Toc104481389"/>
      <w:r w:rsidRPr="009C48DE">
        <w:rPr>
          <w:szCs w:val="28"/>
          <w:lang w:val="en-US"/>
        </w:rPr>
        <w:br w:type="page"/>
      </w:r>
    </w:p>
    <w:p w14:paraId="07717FDC" w14:textId="77777777" w:rsidR="00B867FA" w:rsidRPr="009C48DE" w:rsidRDefault="00B867FA" w:rsidP="00B867FA">
      <w:pPr>
        <w:pStyle w:val="2"/>
        <w:ind w:firstLine="0"/>
        <w:rPr>
          <w:rFonts w:ascii="Times New Roman" w:hAnsi="Times New Roman" w:cs="Times New Roman"/>
          <w:szCs w:val="28"/>
          <w:lang w:val="en-US"/>
        </w:rPr>
      </w:pPr>
      <w:bookmarkStart w:id="50" w:name="_Toc168559192"/>
      <w:r>
        <w:rPr>
          <w:rFonts w:ascii="Times New Roman" w:hAnsi="Times New Roman" w:cs="Times New Roman"/>
          <w:szCs w:val="28"/>
        </w:rPr>
        <w:lastRenderedPageBreak/>
        <w:t>Приложение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Б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.2. </w:t>
      </w:r>
      <w:r w:rsidRPr="009310DC">
        <w:rPr>
          <w:rFonts w:ascii="Times New Roman" w:hAnsi="Times New Roman" w:cs="Times New Roman"/>
          <w:szCs w:val="28"/>
          <w:lang w:val="en-US"/>
        </w:rPr>
        <w:t>UML</w:t>
      </w:r>
      <w:r w:rsidRPr="009C48DE">
        <w:rPr>
          <w:rFonts w:ascii="Times New Roman" w:hAnsi="Times New Roman" w:cs="Times New Roman"/>
          <w:szCs w:val="28"/>
          <w:lang w:val="en-US"/>
        </w:rPr>
        <w:t>-</w:t>
      </w:r>
      <w:r w:rsidRPr="009310DC">
        <w:rPr>
          <w:rFonts w:ascii="Times New Roman" w:hAnsi="Times New Roman" w:cs="Times New Roman"/>
          <w:szCs w:val="28"/>
        </w:rPr>
        <w:t>диаграмма</w:t>
      </w:r>
      <w:r w:rsidRPr="009C48DE">
        <w:rPr>
          <w:rFonts w:ascii="Times New Roman" w:hAnsi="Times New Roman" w:cs="Times New Roman"/>
          <w:szCs w:val="28"/>
          <w:lang w:val="en-US"/>
        </w:rPr>
        <w:t xml:space="preserve"> </w:t>
      </w:r>
      <w:r w:rsidRPr="009310DC">
        <w:rPr>
          <w:rFonts w:ascii="Times New Roman" w:hAnsi="Times New Roman" w:cs="Times New Roman"/>
          <w:szCs w:val="28"/>
        </w:rPr>
        <w:t>развертывания</w:t>
      </w:r>
      <w:bookmarkEnd w:id="49"/>
      <w:bookmarkEnd w:id="50"/>
    </w:p>
    <w:p w14:paraId="2842D0B9" w14:textId="77777777" w:rsidR="00B867FA" w:rsidRPr="009C48DE" w:rsidRDefault="00B867FA" w:rsidP="00B867FA">
      <w:pPr>
        <w:rPr>
          <w:sz w:val="28"/>
          <w:szCs w:val="28"/>
          <w:lang w:val="en-US"/>
        </w:rPr>
      </w:pPr>
    </w:p>
    <w:p w14:paraId="264E0CB8" w14:textId="77777777" w:rsidR="00B867FA" w:rsidRPr="009C48DE" w:rsidRDefault="00B867FA" w:rsidP="00B867FA">
      <w:pPr>
        <w:keepNext/>
        <w:jc w:val="center"/>
        <w:rPr>
          <w:lang w:val="en-US" w:eastAsia="ru-RU"/>
        </w:rPr>
      </w:pPr>
    </w:p>
    <w:p w14:paraId="1B4ABB93" w14:textId="7A5AB04B" w:rsidR="009310DC" w:rsidRPr="00CC0D69" w:rsidRDefault="00CC0D69" w:rsidP="006A7AC5">
      <w:pPr>
        <w:spacing w:after="160" w:line="256" w:lineRule="auto"/>
        <w:rPr>
          <w:rFonts w:eastAsiaTheme="majorEastAsia" w:cstheme="majorBidi"/>
          <w:b/>
          <w:sz w:val="20"/>
          <w:szCs w:val="24"/>
          <w:lang w:val="en-US"/>
        </w:rPr>
      </w:pPr>
      <w:r w:rsidRPr="00CC0D69">
        <w:rPr>
          <w:rFonts w:eastAsiaTheme="majorEastAsia" w:cstheme="majorBidi"/>
          <w:b/>
          <w:noProof/>
          <w:sz w:val="20"/>
          <w:szCs w:val="24"/>
          <w:lang w:val="en-US"/>
        </w:rPr>
        <w:drawing>
          <wp:inline distT="0" distB="0" distL="0" distR="0" wp14:anchorId="042A1F97" wp14:editId="6B49ABB9">
            <wp:extent cx="5940425" cy="2640965"/>
            <wp:effectExtent l="0" t="0" r="3175" b="6985"/>
            <wp:docPr id="185053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385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0DC" w:rsidRPr="00CC0D69" w:rsidSect="00AA319A">
      <w:footerReference w:type="default" r:id="rId3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6AFF8" w14:textId="77777777" w:rsidR="007A4FE1" w:rsidRDefault="007A4FE1">
      <w:r>
        <w:separator/>
      </w:r>
    </w:p>
  </w:endnote>
  <w:endnote w:type="continuationSeparator" w:id="0">
    <w:p w14:paraId="4D9AB1A0" w14:textId="77777777" w:rsidR="007A4FE1" w:rsidRDefault="007A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B8127" w14:textId="77777777" w:rsidR="002376D9" w:rsidRDefault="002376D9">
    <w:pPr>
      <w:pStyle w:val="a3"/>
      <w:jc w:val="center"/>
    </w:pPr>
  </w:p>
  <w:p w14:paraId="5D36B764" w14:textId="77777777" w:rsidR="002376D9" w:rsidRDefault="002376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529355"/>
      <w:docPartObj>
        <w:docPartGallery w:val="Page Numbers (Bottom of Page)"/>
        <w:docPartUnique/>
      </w:docPartObj>
    </w:sdtPr>
    <w:sdtContent>
      <w:p w14:paraId="38040241" w14:textId="77777777" w:rsidR="002376D9" w:rsidRDefault="002376D9">
        <w:pPr>
          <w:pStyle w:val="a3"/>
          <w:jc w:val="right"/>
        </w:pPr>
        <w:r>
          <w:t>2</w:t>
        </w:r>
      </w:p>
    </w:sdtContent>
  </w:sdt>
  <w:p w14:paraId="0CD747B7" w14:textId="77777777" w:rsidR="002376D9" w:rsidRDefault="002376D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616895"/>
      <w:docPartObj>
        <w:docPartGallery w:val="Page Numbers (Bottom of Page)"/>
        <w:docPartUnique/>
      </w:docPartObj>
    </w:sdtPr>
    <w:sdtContent>
      <w:p w14:paraId="6BD05F2A" w14:textId="77777777" w:rsidR="002376D9" w:rsidRDefault="002376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04">
          <w:rPr>
            <w:noProof/>
          </w:rPr>
          <w:t>45</w:t>
        </w:r>
        <w:r>
          <w:fldChar w:fldCharType="end"/>
        </w:r>
      </w:p>
    </w:sdtContent>
  </w:sdt>
  <w:p w14:paraId="33DFB882" w14:textId="77777777" w:rsidR="002376D9" w:rsidRDefault="002376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264C8" w14:textId="77777777" w:rsidR="007A4FE1" w:rsidRDefault="007A4FE1">
      <w:r>
        <w:separator/>
      </w:r>
    </w:p>
  </w:footnote>
  <w:footnote w:type="continuationSeparator" w:id="0">
    <w:p w14:paraId="2C8BE90C" w14:textId="77777777" w:rsidR="007A4FE1" w:rsidRDefault="007A4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E5F0A"/>
    <w:multiLevelType w:val="multilevel"/>
    <w:tmpl w:val="8438E7A4"/>
    <w:lvl w:ilvl="0">
      <w:start w:val="2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11047ED7"/>
    <w:multiLevelType w:val="multilevel"/>
    <w:tmpl w:val="35F8E7E6"/>
    <w:lvl w:ilvl="0">
      <w:start w:val="2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" w15:restartNumberingAfterBreak="0">
    <w:nsid w:val="1663132C"/>
    <w:multiLevelType w:val="multilevel"/>
    <w:tmpl w:val="7BFE444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" w15:restartNumberingAfterBreak="0">
    <w:nsid w:val="26E27371"/>
    <w:multiLevelType w:val="hybridMultilevel"/>
    <w:tmpl w:val="27184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141E19"/>
    <w:multiLevelType w:val="multilevel"/>
    <w:tmpl w:val="C272240E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5" w15:restartNumberingAfterBreak="0">
    <w:nsid w:val="3C2A67F0"/>
    <w:multiLevelType w:val="multilevel"/>
    <w:tmpl w:val="5062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42462C"/>
    <w:multiLevelType w:val="hybridMultilevel"/>
    <w:tmpl w:val="4282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46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22407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5705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34273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18780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075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301309">
    <w:abstractNumId w:val="6"/>
  </w:num>
  <w:num w:numId="8" w16cid:durableId="131768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B5"/>
    <w:rsid w:val="00062075"/>
    <w:rsid w:val="00065F3F"/>
    <w:rsid w:val="00076359"/>
    <w:rsid w:val="000A2050"/>
    <w:rsid w:val="001338FA"/>
    <w:rsid w:val="00194178"/>
    <w:rsid w:val="00195089"/>
    <w:rsid w:val="001D0A10"/>
    <w:rsid w:val="001D0F10"/>
    <w:rsid w:val="002376D9"/>
    <w:rsid w:val="00247931"/>
    <w:rsid w:val="00272C58"/>
    <w:rsid w:val="002A1066"/>
    <w:rsid w:val="00306C19"/>
    <w:rsid w:val="00311BE6"/>
    <w:rsid w:val="00326D50"/>
    <w:rsid w:val="00333136"/>
    <w:rsid w:val="00396862"/>
    <w:rsid w:val="00420CE4"/>
    <w:rsid w:val="00457840"/>
    <w:rsid w:val="00474913"/>
    <w:rsid w:val="00477BBD"/>
    <w:rsid w:val="004E0277"/>
    <w:rsid w:val="00520E39"/>
    <w:rsid w:val="00547581"/>
    <w:rsid w:val="005A4EDC"/>
    <w:rsid w:val="005C0A82"/>
    <w:rsid w:val="005D24E5"/>
    <w:rsid w:val="005F08D2"/>
    <w:rsid w:val="00601E31"/>
    <w:rsid w:val="00620203"/>
    <w:rsid w:val="006503CF"/>
    <w:rsid w:val="006A7AC5"/>
    <w:rsid w:val="006B1FBB"/>
    <w:rsid w:val="00720E55"/>
    <w:rsid w:val="00781683"/>
    <w:rsid w:val="007A4FE1"/>
    <w:rsid w:val="007D4015"/>
    <w:rsid w:val="007D7F80"/>
    <w:rsid w:val="007E77C4"/>
    <w:rsid w:val="008A3936"/>
    <w:rsid w:val="008B29D5"/>
    <w:rsid w:val="00914D90"/>
    <w:rsid w:val="009310DC"/>
    <w:rsid w:val="00936B0B"/>
    <w:rsid w:val="0097733B"/>
    <w:rsid w:val="00994F4C"/>
    <w:rsid w:val="009C48DE"/>
    <w:rsid w:val="009E254B"/>
    <w:rsid w:val="00A002BF"/>
    <w:rsid w:val="00A44F9F"/>
    <w:rsid w:val="00AA319A"/>
    <w:rsid w:val="00B85F6B"/>
    <w:rsid w:val="00B867FA"/>
    <w:rsid w:val="00B92592"/>
    <w:rsid w:val="00BA0DD8"/>
    <w:rsid w:val="00BB7F9F"/>
    <w:rsid w:val="00BC4610"/>
    <w:rsid w:val="00C422A0"/>
    <w:rsid w:val="00C70D04"/>
    <w:rsid w:val="00C80032"/>
    <w:rsid w:val="00C87105"/>
    <w:rsid w:val="00CA30C9"/>
    <w:rsid w:val="00CB5A50"/>
    <w:rsid w:val="00CC0D69"/>
    <w:rsid w:val="00CD4786"/>
    <w:rsid w:val="00D044C9"/>
    <w:rsid w:val="00D30158"/>
    <w:rsid w:val="00D9301D"/>
    <w:rsid w:val="00DC6BB0"/>
    <w:rsid w:val="00E7540A"/>
    <w:rsid w:val="00E97F40"/>
    <w:rsid w:val="00ED5FB5"/>
    <w:rsid w:val="00EF3F79"/>
    <w:rsid w:val="00EF5E1C"/>
    <w:rsid w:val="00F634FD"/>
    <w:rsid w:val="00F72438"/>
    <w:rsid w:val="00F8353F"/>
    <w:rsid w:val="00FA5661"/>
    <w:rsid w:val="00FC5A66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F7867"/>
  <w15:docId w15:val="{0404CCA7-2E49-4D4E-984D-0C9AE466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D5FB5"/>
    <w:pPr>
      <w:keepNext/>
      <w:keepLines/>
      <w:pageBreakBefore/>
      <w:widowControl/>
      <w:autoSpaceDE/>
      <w:autoSpaceDN/>
      <w:spacing w:before="100" w:beforeAutospacing="1" w:after="480" w:line="360" w:lineRule="auto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FB5"/>
    <w:pPr>
      <w:keepNext/>
      <w:keepLines/>
      <w:widowControl/>
      <w:autoSpaceDE/>
      <w:autoSpaceDN/>
      <w:spacing w:before="100" w:beforeAutospacing="1" w:after="120" w:line="360" w:lineRule="auto"/>
      <w:ind w:firstLine="709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F9F"/>
    <w:pPr>
      <w:keepNext/>
      <w:keepLines/>
      <w:widowControl/>
      <w:autoSpaceDE/>
      <w:autoSpaceDN/>
      <w:spacing w:before="120" w:after="120" w:line="360" w:lineRule="auto"/>
      <w:ind w:firstLine="709"/>
      <w:jc w:val="both"/>
      <w:outlineLvl w:val="2"/>
    </w:pPr>
    <w:rPr>
      <w:rFonts w:ascii="Arial" w:eastAsiaTheme="majorEastAsia" w:hAnsi="Arial" w:cstheme="majorBidi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F9F"/>
    <w:pPr>
      <w:keepNext/>
      <w:keepLines/>
      <w:widowControl/>
      <w:autoSpaceDE/>
      <w:autoSpaceDN/>
      <w:spacing w:before="120" w:after="120" w:line="360" w:lineRule="auto"/>
      <w:ind w:firstLine="709"/>
      <w:jc w:val="both"/>
      <w:outlineLvl w:val="3"/>
    </w:pPr>
    <w:rPr>
      <w:rFonts w:ascii="Arial" w:eastAsiaTheme="majorEastAsia" w:hAnsi="Arial" w:cstheme="majorBidi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FB5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5FB5"/>
    <w:rPr>
      <w:rFonts w:ascii="Arial" w:eastAsiaTheme="majorEastAsia" w:hAnsi="Arial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ED5F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5FB5"/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iPriority w:val="35"/>
    <w:unhideWhenUsed/>
    <w:qFormat/>
    <w:rsid w:val="001D0F10"/>
    <w:pPr>
      <w:widowControl/>
      <w:autoSpaceDE/>
      <w:autoSpaceDN/>
      <w:spacing w:before="100" w:beforeAutospacing="1" w:after="200"/>
      <w:ind w:firstLine="709"/>
      <w:jc w:val="center"/>
    </w:pPr>
    <w:rPr>
      <w:rFonts w:eastAsiaTheme="minorHAnsi" w:cstheme="minorBidi"/>
      <w:b/>
      <w:bCs/>
      <w:sz w:val="2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D5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FB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26D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9">
    <w:name w:val="Обыкновенный"/>
    <w:basedOn w:val="a"/>
    <w:link w:val="aa"/>
    <w:qFormat/>
    <w:rsid w:val="008A39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Обыкновенный Знак"/>
    <w:basedOn w:val="a0"/>
    <w:link w:val="a9"/>
    <w:rsid w:val="008A393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A30C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B1FBB"/>
    <w:pPr>
      <w:widowControl/>
      <w:autoSpaceDE/>
      <w:autoSpaceDN/>
      <w:spacing w:before="100" w:beforeAutospacing="1" w:after="60" w:line="360" w:lineRule="auto"/>
      <w:ind w:left="720" w:firstLine="709"/>
      <w:contextualSpacing/>
      <w:jc w:val="both"/>
    </w:pPr>
    <w:rPr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BB7F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B7F9F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7F9F"/>
    <w:rPr>
      <w:rFonts w:ascii="Arial" w:eastAsiaTheme="majorEastAsia" w:hAnsi="Arial" w:cstheme="majorBidi"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0DD8"/>
    <w:pPr>
      <w:widowControl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0DD8"/>
    <w:pPr>
      <w:widowControl/>
      <w:tabs>
        <w:tab w:val="left" w:pos="1134"/>
        <w:tab w:val="right" w:leader="dot" w:pos="9356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BB7F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e"/>
    <w:uiPriority w:val="99"/>
    <w:unhideWhenUsed/>
    <w:rsid w:val="00BB7F9F"/>
    <w:pPr>
      <w:widowControl/>
      <w:tabs>
        <w:tab w:val="center" w:pos="4677"/>
        <w:tab w:val="right" w:pos="9355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B7F9F"/>
  </w:style>
  <w:style w:type="paragraph" w:styleId="af1">
    <w:name w:val="Body Text"/>
    <w:basedOn w:val="a"/>
    <w:link w:val="af0"/>
    <w:uiPriority w:val="99"/>
    <w:semiHidden/>
    <w:unhideWhenUsed/>
    <w:rsid w:val="00BB7F9F"/>
    <w:pPr>
      <w:widowControl/>
      <w:autoSpaceDE/>
      <w:autoSpaceDN/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af2">
    <w:name w:val="Подзаголовок Знак"/>
    <w:basedOn w:val="a0"/>
    <w:link w:val="af3"/>
    <w:uiPriority w:val="11"/>
    <w:rsid w:val="00BB7F9F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Subtitle"/>
    <w:basedOn w:val="a"/>
    <w:next w:val="a"/>
    <w:link w:val="af2"/>
    <w:uiPriority w:val="11"/>
    <w:qFormat/>
    <w:rsid w:val="00BB7F9F"/>
    <w:pPr>
      <w:widowControl/>
      <w:autoSpaceDE/>
      <w:autoSpaceDN/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BB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BB7F9F"/>
    <w:pPr>
      <w:widowControl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af4">
    <w:name w:val="Текст Знак"/>
    <w:basedOn w:val="a0"/>
    <w:link w:val="af5"/>
    <w:uiPriority w:val="99"/>
    <w:semiHidden/>
    <w:rsid w:val="00BB7F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4"/>
    <w:uiPriority w:val="99"/>
    <w:semiHidden/>
    <w:unhideWhenUsed/>
    <w:rsid w:val="00BB7F9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31">
    <w:name w:val="Заг. 3 Знак"/>
    <w:basedOn w:val="a0"/>
    <w:link w:val="32"/>
    <w:locked/>
    <w:rsid w:val="00BB7F9F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32">
    <w:name w:val="Заг. 3"/>
    <w:basedOn w:val="a"/>
    <w:link w:val="31"/>
    <w:rsid w:val="00BB7F9F"/>
    <w:pPr>
      <w:widowControl/>
      <w:autoSpaceDE/>
      <w:autoSpaceDN/>
      <w:spacing w:after="60" w:line="360" w:lineRule="auto"/>
      <w:ind w:firstLine="709"/>
      <w:jc w:val="both"/>
    </w:pPr>
    <w:rPr>
      <w:rFonts w:ascii="Arial" w:hAnsi="Arial"/>
      <w:b/>
      <w:sz w:val="28"/>
      <w:szCs w:val="28"/>
      <w:lang w:eastAsia="ru-RU"/>
    </w:rPr>
  </w:style>
  <w:style w:type="character" w:customStyle="1" w:styleId="41">
    <w:name w:val="Заг. 4 Знак"/>
    <w:basedOn w:val="31"/>
    <w:link w:val="42"/>
    <w:locked/>
    <w:rsid w:val="00BB7F9F"/>
    <w:rPr>
      <w:rFonts w:ascii="Arial" w:eastAsia="Times New Roman" w:hAnsi="Arial" w:cs="Times New Roman"/>
      <w:b w:val="0"/>
      <w:sz w:val="28"/>
      <w:szCs w:val="28"/>
      <w:lang w:eastAsia="ru-RU"/>
    </w:rPr>
  </w:style>
  <w:style w:type="paragraph" w:customStyle="1" w:styleId="42">
    <w:name w:val="Заг. 4"/>
    <w:basedOn w:val="32"/>
    <w:link w:val="41"/>
    <w:rsid w:val="00BB7F9F"/>
    <w:rPr>
      <w:b w:val="0"/>
    </w:rPr>
  </w:style>
  <w:style w:type="character" w:customStyle="1" w:styleId="af6">
    <w:name w:val="Листинг Знак"/>
    <w:basedOn w:val="a0"/>
    <w:link w:val="af7"/>
    <w:locked/>
    <w:rsid w:val="00BB7F9F"/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f7">
    <w:name w:val="Листинг"/>
    <w:basedOn w:val="a"/>
    <w:link w:val="af6"/>
    <w:qFormat/>
    <w:rsid w:val="00BB7F9F"/>
    <w:pPr>
      <w:widowControl/>
      <w:autoSpaceDE/>
      <w:autoSpaceDN/>
      <w:ind w:firstLine="709"/>
    </w:pPr>
    <w:rPr>
      <w:rFonts w:ascii="Courier New" w:hAnsi="Courier New"/>
      <w:sz w:val="24"/>
      <w:szCs w:val="28"/>
      <w:lang w:eastAsia="ru-RU"/>
    </w:rPr>
  </w:style>
  <w:style w:type="character" w:customStyle="1" w:styleId="af8">
    <w:name w:val="Рисунок Знак"/>
    <w:basedOn w:val="30"/>
    <w:link w:val="af9"/>
    <w:locked/>
    <w:rsid w:val="00BB7F9F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af9">
    <w:name w:val="Рисунок"/>
    <w:basedOn w:val="3"/>
    <w:link w:val="af8"/>
    <w:qFormat/>
    <w:rsid w:val="00BB7F9F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12">
    <w:name w:val="Стиль1 Знак"/>
    <w:basedOn w:val="a0"/>
    <w:link w:val="13"/>
    <w:locked/>
    <w:rsid w:val="00BB7F9F"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link w:val="12"/>
    <w:qFormat/>
    <w:rsid w:val="00BB7F9F"/>
    <w:pPr>
      <w:widowControl/>
      <w:autoSpaceDE/>
      <w:autoSpaceDN/>
      <w:spacing w:after="160" w:line="254" w:lineRule="auto"/>
      <w:ind w:firstLine="709"/>
      <w:jc w:val="both"/>
    </w:pPr>
    <w:rPr>
      <w:rFonts w:eastAsiaTheme="minorHAnsi"/>
      <w:sz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BB7F9F"/>
    <w:pPr>
      <w:pageBreakBefore w:val="0"/>
      <w:spacing w:before="120" w:beforeAutospacing="0" w:after="120" w:line="256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6C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C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livelib.ru/book/1000444090-yazyk-java-kurs-programmirovaniya-savitch?ysclid=lx2w3nhkfi251021343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litres.ru/book/aleksey-alekseevich/intellij-idea-professionalnoe-programmirovanie-na-jav-647725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cyberforum.ru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www.livelib.ru/book/1000812065-swing-effektnye-polzovatelskie-interfejsy-ivan-portyankin?ysclid=lx2w472k6v34921167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C938-5599-4421-A471-70D1A024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rakcheev Artem</cp:lastModifiedBy>
  <cp:revision>19</cp:revision>
  <dcterms:created xsi:type="dcterms:W3CDTF">2022-05-30T19:24:00Z</dcterms:created>
  <dcterms:modified xsi:type="dcterms:W3CDTF">2024-06-18T21:24:00Z</dcterms:modified>
</cp:coreProperties>
</file>